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FDE7" w14:textId="77777777" w:rsidR="00C9595C" w:rsidRPr="005413E1" w:rsidRDefault="00C9595C">
      <w:pPr>
        <w:rPr>
          <w:rFonts w:ascii="Times New Roman" w:hAnsi="Times New Roman" w:cs="Times New Roman"/>
          <w:b/>
          <w:bCs/>
          <w:spacing w:val="-3"/>
          <w:sz w:val="21"/>
          <w:szCs w:val="21"/>
        </w:rPr>
        <w:sectPr w:rsidR="00C9595C" w:rsidRPr="005413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76" w:right="1300" w:bottom="776" w:left="2420" w:header="720" w:footer="720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056E" w:rsidRPr="005413E1">
        <w:rPr>
          <w:b/>
        </w:rPr>
        <w:t>2</w:t>
      </w:r>
      <w:r w:rsidRPr="005413E1">
        <w:rPr>
          <w:b/>
        </w:rPr>
        <w:t xml:space="preserve">. számú </w:t>
      </w:r>
      <w:r w:rsidR="005E0DA8" w:rsidRPr="005413E1">
        <w:rPr>
          <w:b/>
        </w:rPr>
        <w:t>függelék</w:t>
      </w:r>
    </w:p>
    <w:p w14:paraId="1391329B" w14:textId="77777777" w:rsidR="00815489" w:rsidRPr="00815489" w:rsidRDefault="001E679B" w:rsidP="008154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/2020.(III.13.)</w:t>
      </w:r>
      <w:r w:rsidR="00815489" w:rsidRPr="0081548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z. önkormányzati</w:t>
      </w:r>
      <w:r w:rsidR="00815489" w:rsidRPr="00815489">
        <w:rPr>
          <w:b/>
          <w:sz w:val="24"/>
          <w:szCs w:val="24"/>
        </w:rPr>
        <w:t xml:space="preserve"> rendelethez </w:t>
      </w:r>
    </w:p>
    <w:p w14:paraId="444F13D0" w14:textId="77777777" w:rsidR="00C9595C" w:rsidRDefault="00C9595C" w:rsidP="00815489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pacing w:val="-3"/>
          <w:sz w:val="21"/>
          <w:szCs w:val="21"/>
        </w:rPr>
        <w:t>Mátramindszent K</w:t>
      </w:r>
      <w:r>
        <w:rPr>
          <w:rFonts w:ascii="Times New Roman" w:hAnsi="Times New Roman" w:cs="Times New Roman"/>
          <w:b/>
          <w:bCs/>
          <w:sz w:val="21"/>
          <w:szCs w:val="21"/>
        </w:rPr>
        <w:t>ö</w:t>
      </w:r>
      <w:r>
        <w:rPr>
          <w:rFonts w:ascii="Times New Roman" w:hAnsi="Times New Roman" w:cs="Times New Roman"/>
          <w:b/>
          <w:bCs/>
          <w:spacing w:val="3"/>
          <w:sz w:val="21"/>
          <w:szCs w:val="21"/>
        </w:rPr>
        <w:t>zs</w:t>
      </w:r>
      <w:r>
        <w:rPr>
          <w:rFonts w:ascii="Times New Roman" w:hAnsi="Times New Roman" w:cs="Times New Roman"/>
          <w:b/>
          <w:bCs/>
          <w:spacing w:val="1"/>
          <w:sz w:val="21"/>
          <w:szCs w:val="21"/>
        </w:rPr>
        <w:t>é</w:t>
      </w:r>
      <w:r>
        <w:rPr>
          <w:rFonts w:ascii="Times New Roman" w:hAnsi="Times New Roman" w:cs="Times New Roman"/>
          <w:b/>
          <w:bCs/>
          <w:sz w:val="21"/>
          <w:szCs w:val="21"/>
        </w:rPr>
        <w:t>g</w:t>
      </w:r>
      <w:r>
        <w:rPr>
          <w:rFonts w:ascii="Times New Roman" w:hAnsi="Times New Roman" w:cs="Times New Roman"/>
          <w:b/>
          <w:bCs/>
          <w:spacing w:val="45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1"/>
          <w:szCs w:val="21"/>
        </w:rPr>
        <w:t>Ö</w:t>
      </w:r>
      <w:r>
        <w:rPr>
          <w:rFonts w:ascii="Times New Roman" w:hAnsi="Times New Roman" w:cs="Times New Roman"/>
          <w:b/>
          <w:bCs/>
          <w:sz w:val="21"/>
          <w:szCs w:val="21"/>
        </w:rPr>
        <w:t>nko</w:t>
      </w:r>
      <w:r>
        <w:rPr>
          <w:rFonts w:ascii="Times New Roman" w:hAnsi="Times New Roman" w:cs="Times New Roman"/>
          <w:b/>
          <w:bCs/>
          <w:spacing w:val="1"/>
          <w:sz w:val="21"/>
          <w:szCs w:val="21"/>
        </w:rPr>
        <w:t>r</w:t>
      </w:r>
      <w:r>
        <w:rPr>
          <w:rFonts w:ascii="Times New Roman" w:hAnsi="Times New Roman" w:cs="Times New Roman"/>
          <w:b/>
          <w:bCs/>
          <w:spacing w:val="4"/>
          <w:sz w:val="21"/>
          <w:szCs w:val="21"/>
        </w:rPr>
        <w:t>m</w:t>
      </w:r>
      <w:r>
        <w:rPr>
          <w:rFonts w:ascii="Times New Roman" w:hAnsi="Times New Roman" w:cs="Times New Roman"/>
          <w:b/>
          <w:bCs/>
          <w:sz w:val="21"/>
          <w:szCs w:val="21"/>
        </w:rPr>
        <w:t>ány</w:t>
      </w:r>
      <w:r>
        <w:rPr>
          <w:rFonts w:ascii="Times New Roman" w:hAnsi="Times New Roman" w:cs="Times New Roman"/>
          <w:b/>
          <w:bCs/>
          <w:spacing w:val="1"/>
          <w:sz w:val="21"/>
          <w:szCs w:val="21"/>
        </w:rPr>
        <w:t>z</w:t>
      </w:r>
      <w:r>
        <w:rPr>
          <w:rFonts w:ascii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hAnsi="Times New Roman" w:cs="Times New Roman"/>
          <w:b/>
          <w:bCs/>
          <w:spacing w:val="3"/>
          <w:sz w:val="21"/>
          <w:szCs w:val="21"/>
        </w:rPr>
        <w:t>t</w:t>
      </w:r>
      <w:r w:rsidR="004D5067">
        <w:rPr>
          <w:rFonts w:ascii="Times New Roman" w:hAnsi="Times New Roman" w:cs="Times New Roman"/>
          <w:b/>
          <w:bCs/>
          <w:spacing w:val="3"/>
          <w:sz w:val="21"/>
          <w:szCs w:val="21"/>
        </w:rPr>
        <w:t>a</w:t>
      </w:r>
      <w:r w:rsidR="00EF10F8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és intézményei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28B7F28C" w14:textId="77777777" w:rsidR="00C9595C" w:rsidRDefault="00374FC8">
      <w:pPr>
        <w:widowControl w:val="0"/>
        <w:autoSpaceDE w:val="0"/>
        <w:spacing w:before="38" w:after="0" w:line="100" w:lineRule="atLeast"/>
        <w:ind w:left="567" w:right="401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2020</w:t>
      </w:r>
      <w:r w:rsidR="00C9595C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C9595C">
        <w:rPr>
          <w:rFonts w:ascii="Times New Roman" w:hAnsi="Times New Roman" w:cs="Times New Roman"/>
          <w:b/>
          <w:bCs/>
          <w:spacing w:val="22"/>
          <w:sz w:val="21"/>
          <w:szCs w:val="21"/>
        </w:rPr>
        <w:t xml:space="preserve"> </w:t>
      </w:r>
      <w:r w:rsidR="00C9595C">
        <w:rPr>
          <w:rFonts w:ascii="Times New Roman" w:hAnsi="Times New Roman" w:cs="Times New Roman"/>
          <w:b/>
          <w:bCs/>
          <w:spacing w:val="1"/>
          <w:w w:val="104"/>
          <w:sz w:val="21"/>
          <w:szCs w:val="21"/>
        </w:rPr>
        <w:t>é</w:t>
      </w:r>
      <w:r w:rsidR="00C9595C">
        <w:rPr>
          <w:rFonts w:ascii="Times New Roman" w:hAnsi="Times New Roman" w:cs="Times New Roman"/>
          <w:b/>
          <w:bCs/>
          <w:w w:val="104"/>
          <w:sz w:val="21"/>
          <w:szCs w:val="21"/>
        </w:rPr>
        <w:t>vi</w:t>
      </w:r>
      <w:r w:rsidR="006848E3">
        <w:rPr>
          <w:rFonts w:ascii="Times New Roman" w:hAnsi="Times New Roman" w:cs="Times New Roman"/>
          <w:b/>
          <w:bCs/>
          <w:w w:val="104"/>
          <w:sz w:val="21"/>
          <w:szCs w:val="21"/>
        </w:rPr>
        <w:t xml:space="preserve"> előirányzat</w:t>
      </w:r>
    </w:p>
    <w:p w14:paraId="33E0B27C" w14:textId="77777777" w:rsidR="00C9595C" w:rsidRDefault="00C9595C">
      <w:pPr>
        <w:widowControl w:val="0"/>
        <w:autoSpaceDE w:val="0"/>
        <w:spacing w:before="10" w:after="0" w:line="100" w:lineRule="atLeast"/>
        <w:ind w:left="567" w:right="-56"/>
        <w:jc w:val="center"/>
        <w:rPr>
          <w:rFonts w:ascii="Times New Roman" w:hAnsi="Times New Roman" w:cs="Times New Roman"/>
          <w:b/>
          <w:bCs/>
          <w:w w:val="104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S</w:t>
      </w:r>
      <w:r>
        <w:rPr>
          <w:rFonts w:ascii="Times New Roman" w:hAnsi="Times New Roman" w:cs="Times New Roman"/>
          <w:b/>
          <w:bCs/>
          <w:spacing w:val="1"/>
          <w:sz w:val="21"/>
          <w:szCs w:val="21"/>
        </w:rPr>
        <w:t>z</w:t>
      </w:r>
      <w:r>
        <w:rPr>
          <w:rFonts w:ascii="Times New Roman" w:hAnsi="Times New Roman" w:cs="Times New Roman"/>
          <w:b/>
          <w:bCs/>
          <w:spacing w:val="3"/>
          <w:sz w:val="21"/>
          <w:szCs w:val="21"/>
        </w:rPr>
        <w:t>e</w:t>
      </w:r>
      <w:r>
        <w:rPr>
          <w:rFonts w:ascii="Times New Roman" w:hAnsi="Times New Roman" w:cs="Times New Roman"/>
          <w:b/>
          <w:bCs/>
          <w:spacing w:val="4"/>
          <w:sz w:val="21"/>
          <w:szCs w:val="21"/>
        </w:rPr>
        <w:t>m</w:t>
      </w:r>
      <w:r>
        <w:rPr>
          <w:rFonts w:ascii="Times New Roman" w:hAnsi="Times New Roman" w:cs="Times New Roman"/>
          <w:b/>
          <w:bCs/>
          <w:spacing w:val="1"/>
          <w:sz w:val="21"/>
          <w:szCs w:val="21"/>
        </w:rPr>
        <w:t>é</w:t>
      </w:r>
      <w:r>
        <w:rPr>
          <w:rFonts w:ascii="Times New Roman" w:hAnsi="Times New Roman" w:cs="Times New Roman"/>
          <w:b/>
          <w:bCs/>
          <w:spacing w:val="6"/>
          <w:sz w:val="21"/>
          <w:szCs w:val="21"/>
        </w:rPr>
        <w:t>l</w:t>
      </w:r>
      <w:r>
        <w:rPr>
          <w:rFonts w:ascii="Times New Roman" w:hAnsi="Times New Roman" w:cs="Times New Roman"/>
          <w:b/>
          <w:bCs/>
          <w:sz w:val="21"/>
          <w:szCs w:val="21"/>
        </w:rPr>
        <w:t>yi</w:t>
      </w:r>
      <w:r>
        <w:rPr>
          <w:rFonts w:ascii="Times New Roman" w:hAnsi="Times New Roman" w:cs="Times New Roman"/>
          <w:b/>
          <w:bCs/>
          <w:spacing w:val="38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sz w:val="21"/>
          <w:szCs w:val="21"/>
        </w:rPr>
        <w:t>j</w:t>
      </w:r>
      <w:r>
        <w:rPr>
          <w:rFonts w:ascii="Times New Roman" w:hAnsi="Times New Roman" w:cs="Times New Roman"/>
          <w:b/>
          <w:bCs/>
          <w:sz w:val="21"/>
          <w:szCs w:val="21"/>
        </w:rPr>
        <w:t>u</w:t>
      </w:r>
      <w:r>
        <w:rPr>
          <w:rFonts w:ascii="Times New Roman" w:hAnsi="Times New Roman" w:cs="Times New Roman"/>
          <w:b/>
          <w:bCs/>
          <w:spacing w:val="3"/>
          <w:sz w:val="21"/>
          <w:szCs w:val="21"/>
        </w:rPr>
        <w:t>tt</w:t>
      </w:r>
      <w:r>
        <w:rPr>
          <w:rFonts w:ascii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hAnsi="Times New Roman" w:cs="Times New Roman"/>
          <w:b/>
          <w:bCs/>
          <w:spacing w:val="3"/>
          <w:sz w:val="21"/>
          <w:szCs w:val="21"/>
        </w:rPr>
        <w:t>t</w:t>
      </w:r>
      <w:r>
        <w:rPr>
          <w:rFonts w:ascii="Times New Roman" w:hAnsi="Times New Roman" w:cs="Times New Roman"/>
          <w:b/>
          <w:bCs/>
          <w:sz w:val="21"/>
          <w:szCs w:val="21"/>
        </w:rPr>
        <w:t>á</w:t>
      </w:r>
      <w:r>
        <w:rPr>
          <w:rFonts w:ascii="Times New Roman" w:hAnsi="Times New Roman" w:cs="Times New Roman"/>
          <w:b/>
          <w:bCs/>
          <w:spacing w:val="3"/>
          <w:sz w:val="21"/>
          <w:szCs w:val="21"/>
        </w:rPr>
        <w:t>s</w:t>
      </w:r>
      <w:r>
        <w:rPr>
          <w:rFonts w:ascii="Times New Roman" w:hAnsi="Times New Roman" w:cs="Times New Roman"/>
          <w:b/>
          <w:bCs/>
          <w:sz w:val="21"/>
          <w:szCs w:val="21"/>
        </w:rPr>
        <w:t>ok</w:t>
      </w:r>
      <w:r>
        <w:rPr>
          <w:rFonts w:ascii="Times New Roman" w:hAnsi="Times New Roman" w:cs="Times New Roman"/>
          <w:b/>
          <w:bCs/>
          <w:spacing w:val="39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1"/>
          <w:szCs w:val="21"/>
        </w:rPr>
        <w:t>é</w:t>
      </w:r>
      <w:r>
        <w:rPr>
          <w:rFonts w:ascii="Times New Roman" w:hAnsi="Times New Roman" w:cs="Times New Roman"/>
          <w:b/>
          <w:bCs/>
          <w:sz w:val="21"/>
          <w:szCs w:val="21"/>
        </w:rPr>
        <w:t>s</w:t>
      </w:r>
      <w:r>
        <w:rPr>
          <w:rFonts w:ascii="Times New Roman" w:hAnsi="Times New Roman" w:cs="Times New Roman"/>
          <w:b/>
          <w:bCs/>
          <w:spacing w:val="13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hAnsi="Times New Roman" w:cs="Times New Roman"/>
          <w:b/>
          <w:bCs/>
          <w:spacing w:val="7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1"/>
          <w:szCs w:val="21"/>
        </w:rPr>
        <w:t>m</w:t>
      </w:r>
      <w:r>
        <w:rPr>
          <w:rFonts w:ascii="Times New Roman" w:hAnsi="Times New Roman" w:cs="Times New Roman"/>
          <w:b/>
          <w:bCs/>
          <w:spacing w:val="-2"/>
          <w:sz w:val="21"/>
          <w:szCs w:val="21"/>
        </w:rPr>
        <w:t>u</w:t>
      </w:r>
      <w:r>
        <w:rPr>
          <w:rFonts w:ascii="Times New Roman" w:hAnsi="Times New Roman" w:cs="Times New Roman"/>
          <w:b/>
          <w:bCs/>
          <w:sz w:val="21"/>
          <w:szCs w:val="21"/>
        </w:rPr>
        <w:t>nk</w:t>
      </w:r>
      <w:r>
        <w:rPr>
          <w:rFonts w:ascii="Times New Roman" w:hAnsi="Times New Roman" w:cs="Times New Roman"/>
          <w:b/>
          <w:bCs/>
          <w:spacing w:val="-2"/>
          <w:sz w:val="21"/>
          <w:szCs w:val="21"/>
        </w:rPr>
        <w:t>aa</w:t>
      </w:r>
      <w:r>
        <w:rPr>
          <w:rFonts w:ascii="Times New Roman" w:hAnsi="Times New Roman" w:cs="Times New Roman"/>
          <w:b/>
          <w:bCs/>
          <w:sz w:val="21"/>
          <w:szCs w:val="21"/>
        </w:rPr>
        <w:t>dókat</w:t>
      </w:r>
      <w:r>
        <w:rPr>
          <w:rFonts w:ascii="Times New Roman" w:hAnsi="Times New Roman" w:cs="Times New Roman"/>
          <w:b/>
          <w:bCs/>
          <w:spacing w:val="52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sz w:val="21"/>
          <w:szCs w:val="21"/>
        </w:rPr>
        <w:t>t</w:t>
      </w:r>
      <w:r>
        <w:rPr>
          <w:rFonts w:ascii="Times New Roman" w:hAnsi="Times New Roman" w:cs="Times New Roman"/>
          <w:b/>
          <w:bCs/>
          <w:spacing w:val="1"/>
          <w:sz w:val="21"/>
          <w:szCs w:val="21"/>
        </w:rPr>
        <w:t>e</w:t>
      </w:r>
      <w:r>
        <w:rPr>
          <w:rFonts w:ascii="Times New Roman" w:hAnsi="Times New Roman" w:cs="Times New Roman"/>
          <w:b/>
          <w:bCs/>
          <w:spacing w:val="3"/>
          <w:sz w:val="21"/>
          <w:szCs w:val="21"/>
        </w:rPr>
        <w:t>r</w:t>
      </w:r>
      <w:r>
        <w:rPr>
          <w:rFonts w:ascii="Times New Roman" w:hAnsi="Times New Roman" w:cs="Times New Roman"/>
          <w:b/>
          <w:bCs/>
          <w:spacing w:val="-2"/>
          <w:sz w:val="21"/>
          <w:szCs w:val="21"/>
        </w:rPr>
        <w:t>h</w:t>
      </w:r>
      <w:r>
        <w:rPr>
          <w:rFonts w:ascii="Times New Roman" w:hAnsi="Times New Roman" w:cs="Times New Roman"/>
          <w:b/>
          <w:bCs/>
          <w:spacing w:val="3"/>
          <w:sz w:val="21"/>
          <w:szCs w:val="21"/>
        </w:rPr>
        <w:t>e</w:t>
      </w:r>
      <w:r>
        <w:rPr>
          <w:rFonts w:ascii="Times New Roman" w:hAnsi="Times New Roman" w:cs="Times New Roman"/>
          <w:b/>
          <w:bCs/>
          <w:spacing w:val="4"/>
          <w:sz w:val="21"/>
          <w:szCs w:val="21"/>
        </w:rPr>
        <w:t>l</w:t>
      </w:r>
      <w:r>
        <w:rPr>
          <w:rFonts w:ascii="Times New Roman" w:hAnsi="Times New Roman" w:cs="Times New Roman"/>
          <w:sz w:val="21"/>
          <w:szCs w:val="21"/>
        </w:rPr>
        <w:t>ő</w:t>
      </w:r>
      <w:r>
        <w:rPr>
          <w:rFonts w:ascii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w w:val="104"/>
          <w:sz w:val="21"/>
          <w:szCs w:val="21"/>
        </w:rPr>
        <w:t>j</w:t>
      </w:r>
      <w:r>
        <w:rPr>
          <w:rFonts w:ascii="Times New Roman" w:hAnsi="Times New Roman" w:cs="Times New Roman"/>
          <w:b/>
          <w:bCs/>
          <w:w w:val="104"/>
          <w:sz w:val="21"/>
          <w:szCs w:val="21"/>
        </w:rPr>
        <w:t>á</w:t>
      </w:r>
      <w:r>
        <w:rPr>
          <w:rFonts w:ascii="Times New Roman" w:hAnsi="Times New Roman" w:cs="Times New Roman"/>
          <w:b/>
          <w:bCs/>
          <w:spacing w:val="3"/>
          <w:w w:val="104"/>
          <w:sz w:val="21"/>
          <w:szCs w:val="21"/>
        </w:rPr>
        <w:t>r</w:t>
      </w:r>
      <w:r>
        <w:rPr>
          <w:rFonts w:ascii="Times New Roman" w:hAnsi="Times New Roman" w:cs="Times New Roman"/>
          <w:b/>
          <w:bCs/>
          <w:spacing w:val="-2"/>
          <w:w w:val="104"/>
          <w:sz w:val="21"/>
          <w:szCs w:val="21"/>
        </w:rPr>
        <w:t>u</w:t>
      </w:r>
      <w:r>
        <w:rPr>
          <w:rFonts w:ascii="Times New Roman" w:hAnsi="Times New Roman" w:cs="Times New Roman"/>
          <w:b/>
          <w:bCs/>
          <w:spacing w:val="6"/>
          <w:w w:val="104"/>
          <w:sz w:val="21"/>
          <w:szCs w:val="21"/>
        </w:rPr>
        <w:t>l</w:t>
      </w:r>
      <w:r>
        <w:rPr>
          <w:rFonts w:ascii="Times New Roman" w:hAnsi="Times New Roman" w:cs="Times New Roman"/>
          <w:b/>
          <w:bCs/>
          <w:spacing w:val="1"/>
          <w:w w:val="104"/>
          <w:sz w:val="21"/>
          <w:szCs w:val="21"/>
        </w:rPr>
        <w:t>é</w:t>
      </w:r>
      <w:r>
        <w:rPr>
          <w:rFonts w:ascii="Times New Roman" w:hAnsi="Times New Roman" w:cs="Times New Roman"/>
          <w:b/>
          <w:bCs/>
          <w:w w:val="104"/>
          <w:sz w:val="21"/>
          <w:szCs w:val="21"/>
        </w:rPr>
        <w:t>kok</w:t>
      </w:r>
      <w:r w:rsidR="006848E3">
        <w:rPr>
          <w:rFonts w:ascii="Times New Roman" w:hAnsi="Times New Roman" w:cs="Times New Roman"/>
          <w:b/>
          <w:bCs/>
          <w:w w:val="104"/>
          <w:sz w:val="21"/>
          <w:szCs w:val="21"/>
        </w:rPr>
        <w:t>, létszámadatok</w:t>
      </w:r>
    </w:p>
    <w:p w14:paraId="4E2C1FC7" w14:textId="77777777" w:rsidR="00815489" w:rsidRDefault="00815489" w:rsidP="00815489">
      <w:pPr>
        <w:widowControl w:val="0"/>
        <w:autoSpaceDE w:val="0"/>
        <w:spacing w:before="10" w:after="0" w:line="100" w:lineRule="atLeast"/>
        <w:ind w:left="6231" w:right="-56" w:firstLine="141"/>
        <w:jc w:val="center"/>
      </w:pPr>
    </w:p>
    <w:p w14:paraId="0DCC023E" w14:textId="77777777" w:rsidR="00C9595C" w:rsidRDefault="00C9595C">
      <w:r>
        <w:br w:type="column"/>
      </w:r>
    </w:p>
    <w:p w14:paraId="667EBC0B" w14:textId="77777777" w:rsidR="00C9595C" w:rsidRDefault="00E24B88">
      <w:pPr>
        <w:widowControl w:val="0"/>
        <w:autoSpaceDE w:val="0"/>
        <w:spacing w:after="0" w:line="100" w:lineRule="atLeast"/>
        <w:ind w:right="-20"/>
        <w:rPr>
          <w:b/>
          <w:bCs/>
        </w:rPr>
        <w:sectPr w:rsidR="00C9595C">
          <w:type w:val="continuous"/>
          <w:pgSz w:w="16838" w:h="11906" w:orient="landscape"/>
          <w:pgMar w:top="776" w:right="1300" w:bottom="776" w:left="1985" w:header="720" w:footer="720" w:gutter="0"/>
          <w:cols w:num="2" w:space="2854" w:equalWidth="0">
            <w:col w:w="8075" w:space="2854"/>
            <w:col w:w="1357"/>
          </w:cols>
          <w:docGrid w:linePitch="360"/>
        </w:sectPr>
      </w:pPr>
      <w:r>
        <w:rPr>
          <w:rFonts w:ascii="Times New Roman" w:hAnsi="Times New Roman" w:cs="Times New Roman"/>
          <w:b/>
          <w:bCs/>
          <w:spacing w:val="3"/>
          <w:sz w:val="17"/>
          <w:szCs w:val="17"/>
        </w:rPr>
        <w:t>Adatok</w:t>
      </w:r>
      <w:r w:rsidR="00C9595C">
        <w:rPr>
          <w:rFonts w:ascii="Times New Roman" w:hAnsi="Times New Roman" w:cs="Times New Roman"/>
          <w:b/>
          <w:bCs/>
          <w:spacing w:val="3"/>
          <w:sz w:val="17"/>
          <w:szCs w:val="17"/>
        </w:rPr>
        <w:t xml:space="preserve"> </w:t>
      </w:r>
      <w:r w:rsidR="00C9595C">
        <w:rPr>
          <w:rFonts w:ascii="Times New Roman" w:hAnsi="Times New Roman" w:cs="Times New Roman"/>
          <w:b/>
          <w:bCs/>
          <w:spacing w:val="-2"/>
          <w:w w:val="101"/>
          <w:sz w:val="17"/>
          <w:szCs w:val="17"/>
        </w:rPr>
        <w:t>F</w:t>
      </w:r>
      <w:r w:rsidR="00C9595C">
        <w:rPr>
          <w:rFonts w:ascii="Times New Roman" w:hAnsi="Times New Roman" w:cs="Times New Roman"/>
          <w:b/>
          <w:bCs/>
          <w:w w:val="101"/>
          <w:sz w:val="17"/>
          <w:szCs w:val="17"/>
        </w:rPr>
        <w:t>t</w:t>
      </w:r>
      <w:r>
        <w:rPr>
          <w:rFonts w:ascii="Times New Roman" w:hAnsi="Times New Roman" w:cs="Times New Roman"/>
          <w:b/>
          <w:bCs/>
          <w:w w:val="101"/>
          <w:sz w:val="17"/>
          <w:szCs w:val="17"/>
        </w:rPr>
        <w:t>-ban</w:t>
      </w:r>
    </w:p>
    <w:tbl>
      <w:tblPr>
        <w:tblW w:w="1446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700" w:firstRow="0" w:lastRow="0" w:firstColumn="0" w:lastColumn="1" w:noHBand="1" w:noVBand="1"/>
      </w:tblPr>
      <w:tblGrid>
        <w:gridCol w:w="2836"/>
        <w:gridCol w:w="1134"/>
        <w:gridCol w:w="1134"/>
        <w:gridCol w:w="1134"/>
        <w:gridCol w:w="1134"/>
        <w:gridCol w:w="1276"/>
        <w:gridCol w:w="1276"/>
        <w:gridCol w:w="1134"/>
        <w:gridCol w:w="1134"/>
        <w:gridCol w:w="1134"/>
        <w:gridCol w:w="1134"/>
      </w:tblGrid>
      <w:tr w:rsidR="002639FB" w14:paraId="20029B35" w14:textId="77777777" w:rsidTr="002639FB">
        <w:trPr>
          <w:trHeight w:hRule="exact" w:val="1034"/>
        </w:trPr>
        <w:tc>
          <w:tcPr>
            <w:tcW w:w="2836" w:type="dxa"/>
            <w:tcBorders>
              <w:right w:val="single" w:sz="4" w:space="0" w:color="000000"/>
            </w:tcBorders>
          </w:tcPr>
          <w:p w14:paraId="2700E2B1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1" w:after="0" w:line="170" w:lineRule="exact"/>
              <w:rPr>
                <w:b/>
                <w:bCs/>
              </w:rPr>
            </w:pPr>
          </w:p>
          <w:p w14:paraId="68055AF8" w14:textId="77777777" w:rsidR="003C706B" w:rsidRPr="001415B1" w:rsidRDefault="00642F32" w:rsidP="001415B1">
            <w:pPr>
              <w:widowControl w:val="0"/>
              <w:autoSpaceDE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gnevezés</w:t>
            </w:r>
          </w:p>
          <w:p w14:paraId="307FBE8D" w14:textId="77777777" w:rsidR="003C706B" w:rsidRPr="001415B1" w:rsidRDefault="003C706B" w:rsidP="001415B1">
            <w:pPr>
              <w:widowControl w:val="0"/>
              <w:autoSpaceDE w:val="0"/>
              <w:spacing w:after="0" w:line="100" w:lineRule="atLeast"/>
              <w:ind w:left="1324" w:right="129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FBDF4A0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264" w:lineRule="auto"/>
              <w:ind w:right="7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55E69F4" w14:textId="77777777" w:rsidR="003C706B" w:rsidRPr="001415B1" w:rsidRDefault="003C706B" w:rsidP="001415B1">
            <w:pPr>
              <w:widowControl w:val="0"/>
              <w:autoSpaceDE w:val="0"/>
              <w:spacing w:after="0" w:line="264" w:lineRule="auto"/>
              <w:ind w:left="396" w:right="79" w:hanging="276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15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Önk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1415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jog- </w:t>
            </w:r>
          </w:p>
          <w:p w14:paraId="32138896" w14:textId="77777777" w:rsidR="003C706B" w:rsidRPr="001415B1" w:rsidRDefault="003C706B" w:rsidP="001415B1">
            <w:pPr>
              <w:widowControl w:val="0"/>
              <w:autoSpaceDE w:val="0"/>
              <w:spacing w:after="0" w:line="264" w:lineRule="auto"/>
              <w:ind w:left="396" w:right="79" w:hanging="276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1415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k.és</w:t>
            </w:r>
            <w:proofErr w:type="gramEnd"/>
            <w:r w:rsidRPr="001415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326BBF41" w14:textId="77777777" w:rsidR="003C706B" w:rsidRPr="001415B1" w:rsidRDefault="003C706B" w:rsidP="001415B1">
            <w:pPr>
              <w:widowControl w:val="0"/>
              <w:autoSpaceDE w:val="0"/>
              <w:spacing w:after="0" w:line="264" w:lineRule="auto"/>
              <w:ind w:left="396" w:right="79" w:hanging="276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15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ált.igazg.</w:t>
            </w:r>
          </w:p>
          <w:p w14:paraId="6A94F581" w14:textId="77777777" w:rsidR="003C706B" w:rsidRPr="001415B1" w:rsidRDefault="003C706B" w:rsidP="001415B1">
            <w:pPr>
              <w:widowControl w:val="0"/>
              <w:autoSpaceDE w:val="0"/>
              <w:spacing w:after="0" w:line="264" w:lineRule="auto"/>
              <w:ind w:left="396" w:right="79" w:hanging="276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15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ev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F9B4E58" w14:textId="77777777" w:rsidR="003C706B" w:rsidRDefault="003C706B" w:rsidP="003C706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419892B" w14:textId="77777777" w:rsidR="003C706B" w:rsidRPr="001415B1" w:rsidRDefault="003C706B" w:rsidP="003C706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415B1">
              <w:rPr>
                <w:rFonts w:ascii="Times New Roman" w:hAnsi="Times New Roman" w:cs="Times New Roman"/>
                <w:b/>
                <w:sz w:val="14"/>
                <w:szCs w:val="14"/>
              </w:rPr>
              <w:t>Hosszabb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1415B1">
              <w:rPr>
                <w:rFonts w:ascii="Times New Roman" w:hAnsi="Times New Roman" w:cs="Times New Roman"/>
                <w:b/>
                <w:sz w:val="14"/>
                <w:szCs w:val="14"/>
              </w:rPr>
              <w:t>idejű közfogl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B0128F" w14:textId="77777777" w:rsidR="003C706B" w:rsidRPr="001415B1" w:rsidRDefault="003C706B" w:rsidP="005F3560">
            <w:pPr>
              <w:widowControl w:val="0"/>
              <w:autoSpaceDE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47C4CCEB" w14:textId="77777777" w:rsidR="003C706B" w:rsidRPr="001415B1" w:rsidRDefault="003C706B" w:rsidP="005F3560">
            <w:pPr>
              <w:widowControl w:val="0"/>
              <w:autoSpaceDE w:val="0"/>
              <w:spacing w:after="0"/>
              <w:ind w:left="131" w:right="55" w:hanging="41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15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Város-,</w:t>
            </w:r>
          </w:p>
          <w:p w14:paraId="63F62C75" w14:textId="77777777" w:rsidR="003C706B" w:rsidRPr="001415B1" w:rsidRDefault="003C706B" w:rsidP="005F3560">
            <w:pPr>
              <w:widowControl w:val="0"/>
              <w:autoSpaceDE w:val="0"/>
              <w:spacing w:after="0"/>
              <w:ind w:right="55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15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özséggazd</w:t>
            </w:r>
          </w:p>
          <w:p w14:paraId="76148394" w14:textId="77777777" w:rsidR="003C706B" w:rsidRPr="001415B1" w:rsidRDefault="003C706B" w:rsidP="005F3560">
            <w:pPr>
              <w:widowControl w:val="0"/>
              <w:autoSpaceDE w:val="0"/>
              <w:spacing w:after="0" w:line="264" w:lineRule="auto"/>
              <w:ind w:left="110" w:right="91" w:firstLine="16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15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.szolg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C08C75E" w14:textId="77777777" w:rsidR="003C706B" w:rsidRPr="001415B1" w:rsidRDefault="003C706B" w:rsidP="005F3560">
            <w:pPr>
              <w:widowControl w:val="0"/>
              <w:autoSpaceDE w:val="0"/>
              <w:spacing w:after="0" w:line="264" w:lineRule="auto"/>
              <w:ind w:left="33" w:right="7" w:firstLine="1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47D52BB4" w14:textId="77777777" w:rsidR="003C706B" w:rsidRPr="001415B1" w:rsidRDefault="003C706B" w:rsidP="005F3560">
            <w:pPr>
              <w:widowControl w:val="0"/>
              <w:autoSpaceDE w:val="0"/>
              <w:spacing w:after="0" w:line="264" w:lineRule="auto"/>
              <w:ind w:left="33" w:right="7" w:firstLine="1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15B1">
              <w:rPr>
                <w:rFonts w:ascii="Times New Roman" w:hAnsi="Times New Roman" w:cs="Times New Roman"/>
                <w:b/>
                <w:bCs/>
                <w:spacing w:val="4"/>
                <w:w w:val="121"/>
                <w:sz w:val="14"/>
                <w:szCs w:val="14"/>
              </w:rPr>
              <w:t>C</w:t>
            </w:r>
            <w:r w:rsidRPr="001415B1">
              <w:rPr>
                <w:rFonts w:ascii="Times New Roman" w:hAnsi="Times New Roman" w:cs="Times New Roman"/>
                <w:b/>
                <w:bCs/>
                <w:w w:val="121"/>
                <w:sz w:val="14"/>
                <w:szCs w:val="14"/>
              </w:rPr>
              <w:t>s</w:t>
            </w:r>
            <w:r w:rsidRPr="001415B1">
              <w:rPr>
                <w:rFonts w:ascii="Times New Roman" w:hAnsi="Times New Roman" w:cs="Times New Roman"/>
                <w:b/>
                <w:bCs/>
                <w:spacing w:val="2"/>
                <w:w w:val="121"/>
                <w:sz w:val="14"/>
                <w:szCs w:val="14"/>
              </w:rPr>
              <w:t>a</w:t>
            </w:r>
            <w:r w:rsidRPr="001415B1">
              <w:rPr>
                <w:rFonts w:ascii="Times New Roman" w:hAnsi="Times New Roman" w:cs="Times New Roman"/>
                <w:b/>
                <w:bCs/>
                <w:spacing w:val="4"/>
                <w:w w:val="121"/>
                <w:sz w:val="14"/>
                <w:szCs w:val="14"/>
              </w:rPr>
              <w:t>l</w:t>
            </w:r>
            <w:r w:rsidRPr="001415B1">
              <w:rPr>
                <w:rFonts w:ascii="Times New Roman" w:hAnsi="Times New Roman" w:cs="Times New Roman"/>
                <w:b/>
                <w:bCs/>
                <w:spacing w:val="5"/>
                <w:w w:val="121"/>
                <w:sz w:val="14"/>
                <w:szCs w:val="14"/>
              </w:rPr>
              <w:t>á</w:t>
            </w:r>
            <w:r w:rsidRPr="001415B1">
              <w:rPr>
                <w:rFonts w:ascii="Times New Roman" w:hAnsi="Times New Roman" w:cs="Times New Roman"/>
                <w:b/>
                <w:bCs/>
                <w:w w:val="121"/>
                <w:sz w:val="14"/>
                <w:szCs w:val="14"/>
              </w:rPr>
              <w:t>d</w:t>
            </w:r>
            <w:r w:rsidRPr="001415B1">
              <w:rPr>
                <w:rFonts w:ascii="Times New Roman" w:hAnsi="Times New Roman" w:cs="Times New Roman"/>
                <w:b/>
                <w:bCs/>
                <w:spacing w:val="-7"/>
                <w:w w:val="121"/>
                <w:sz w:val="14"/>
                <w:szCs w:val="14"/>
              </w:rPr>
              <w:t xml:space="preserve"> </w:t>
            </w:r>
            <w:r w:rsidRPr="001415B1">
              <w:rPr>
                <w:rFonts w:ascii="Times New Roman" w:hAnsi="Times New Roman" w:cs="Times New Roman"/>
                <w:b/>
                <w:bCs/>
                <w:spacing w:val="2"/>
                <w:w w:val="122"/>
                <w:sz w:val="14"/>
                <w:szCs w:val="14"/>
              </w:rPr>
              <w:t>é</w:t>
            </w:r>
            <w:r w:rsidRPr="001415B1">
              <w:rPr>
                <w:rFonts w:ascii="Times New Roman" w:hAnsi="Times New Roman" w:cs="Times New Roman"/>
                <w:b/>
                <w:bCs/>
                <w:w w:val="122"/>
                <w:sz w:val="14"/>
                <w:szCs w:val="14"/>
              </w:rPr>
              <w:t xml:space="preserve">s </w:t>
            </w:r>
            <w:r w:rsidRPr="001415B1">
              <w:rPr>
                <w:rFonts w:ascii="Times New Roman" w:hAnsi="Times New Roman" w:cs="Times New Roman"/>
                <w:b/>
                <w:bCs/>
                <w:spacing w:val="-3"/>
                <w:w w:val="122"/>
                <w:sz w:val="14"/>
                <w:szCs w:val="14"/>
              </w:rPr>
              <w:t>n</w:t>
            </w:r>
            <w:r w:rsidRPr="001415B1">
              <w:rPr>
                <w:rFonts w:ascii="Times New Roman" w:hAnsi="Times New Roman" w:cs="Times New Roman"/>
                <w:b/>
                <w:bCs/>
                <w:spacing w:val="4"/>
                <w:w w:val="122"/>
                <w:sz w:val="14"/>
                <w:szCs w:val="14"/>
              </w:rPr>
              <w:t>ő</w:t>
            </w:r>
            <w:r w:rsidRPr="001415B1">
              <w:rPr>
                <w:rFonts w:ascii="Times New Roman" w:hAnsi="Times New Roman" w:cs="Times New Roman"/>
                <w:b/>
                <w:bCs/>
                <w:spacing w:val="2"/>
                <w:w w:val="122"/>
                <w:sz w:val="14"/>
                <w:szCs w:val="14"/>
              </w:rPr>
              <w:t>vé</w:t>
            </w:r>
            <w:r w:rsidRPr="001415B1">
              <w:rPr>
                <w:rFonts w:ascii="Times New Roman" w:hAnsi="Times New Roman" w:cs="Times New Roman"/>
                <w:b/>
                <w:bCs/>
                <w:spacing w:val="-6"/>
                <w:w w:val="122"/>
                <w:sz w:val="14"/>
                <w:szCs w:val="14"/>
              </w:rPr>
              <w:t>d</w:t>
            </w:r>
            <w:r w:rsidRPr="001415B1">
              <w:rPr>
                <w:rFonts w:ascii="Times New Roman" w:hAnsi="Times New Roman" w:cs="Times New Roman"/>
                <w:b/>
                <w:bCs/>
                <w:spacing w:val="2"/>
                <w:w w:val="122"/>
                <w:sz w:val="14"/>
                <w:szCs w:val="14"/>
              </w:rPr>
              <w:t>e</w:t>
            </w:r>
            <w:r w:rsidRPr="001415B1">
              <w:rPr>
                <w:rFonts w:ascii="Times New Roman" w:hAnsi="Times New Roman" w:cs="Times New Roman"/>
                <w:b/>
                <w:bCs/>
                <w:spacing w:val="3"/>
                <w:w w:val="122"/>
                <w:sz w:val="14"/>
                <w:szCs w:val="14"/>
              </w:rPr>
              <w:t>l</w:t>
            </w:r>
            <w:r w:rsidRPr="001415B1">
              <w:rPr>
                <w:rFonts w:ascii="Times New Roman" w:hAnsi="Times New Roman" w:cs="Times New Roman"/>
                <w:b/>
                <w:bCs/>
                <w:spacing w:val="-2"/>
                <w:w w:val="122"/>
                <w:sz w:val="14"/>
                <w:szCs w:val="14"/>
              </w:rPr>
              <w:t>m</w:t>
            </w:r>
            <w:r w:rsidRPr="001415B1">
              <w:rPr>
                <w:rFonts w:ascii="Times New Roman" w:hAnsi="Times New Roman" w:cs="Times New Roman"/>
                <w:b/>
                <w:bCs/>
                <w:w w:val="122"/>
                <w:sz w:val="14"/>
                <w:szCs w:val="14"/>
              </w:rPr>
              <w:t xml:space="preserve">i </w:t>
            </w:r>
            <w:r w:rsidRPr="001415B1">
              <w:rPr>
                <w:rFonts w:ascii="Times New Roman" w:hAnsi="Times New Roman" w:cs="Times New Roman"/>
                <w:b/>
                <w:bCs/>
                <w:spacing w:val="4"/>
                <w:w w:val="122"/>
                <w:sz w:val="14"/>
                <w:szCs w:val="14"/>
              </w:rPr>
              <w:t>g</w:t>
            </w:r>
            <w:r w:rsidRPr="001415B1">
              <w:rPr>
                <w:rFonts w:ascii="Times New Roman" w:hAnsi="Times New Roman" w:cs="Times New Roman"/>
                <w:b/>
                <w:bCs/>
                <w:spacing w:val="2"/>
                <w:w w:val="122"/>
                <w:sz w:val="14"/>
                <w:szCs w:val="14"/>
              </w:rPr>
              <w:t>o</w:t>
            </w:r>
            <w:r w:rsidRPr="001415B1">
              <w:rPr>
                <w:rFonts w:ascii="Times New Roman" w:hAnsi="Times New Roman" w:cs="Times New Roman"/>
                <w:b/>
                <w:bCs/>
                <w:spacing w:val="-3"/>
                <w:w w:val="122"/>
                <w:sz w:val="14"/>
                <w:szCs w:val="14"/>
              </w:rPr>
              <w:t>nd</w:t>
            </w:r>
            <w:r w:rsidRPr="001415B1">
              <w:rPr>
                <w:rFonts w:ascii="Times New Roman" w:hAnsi="Times New Roman" w:cs="Times New Roman"/>
                <w:b/>
                <w:bCs/>
                <w:spacing w:val="2"/>
                <w:w w:val="122"/>
                <w:sz w:val="14"/>
                <w:szCs w:val="14"/>
              </w:rPr>
              <w:t>ozá</w:t>
            </w:r>
            <w:r w:rsidRPr="001415B1">
              <w:rPr>
                <w:rFonts w:ascii="Times New Roman" w:hAnsi="Times New Roman" w:cs="Times New Roman"/>
                <w:b/>
                <w:bCs/>
                <w:w w:val="122"/>
                <w:sz w:val="14"/>
                <w:szCs w:val="14"/>
              </w:rPr>
              <w:t>s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7FA67F7" w14:textId="77777777" w:rsidR="003C706B" w:rsidRPr="001415B1" w:rsidRDefault="003C706B" w:rsidP="005F3560">
            <w:pPr>
              <w:widowControl w:val="0"/>
              <w:autoSpaceDE w:val="0"/>
              <w:snapToGrid w:val="0"/>
              <w:spacing w:before="9" w:after="0" w:line="100" w:lineRule="exac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3C7344D3" w14:textId="77777777" w:rsidR="003C706B" w:rsidRPr="001415B1" w:rsidRDefault="003C706B" w:rsidP="005F3560">
            <w:pPr>
              <w:widowControl w:val="0"/>
              <w:autoSpaceDE w:val="0"/>
              <w:spacing w:after="0" w:line="264" w:lineRule="auto"/>
              <w:ind w:left="33" w:right="7" w:firstLine="1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D24212E" w14:textId="77777777" w:rsidR="003C706B" w:rsidRPr="001415B1" w:rsidRDefault="003C706B" w:rsidP="005F3560">
            <w:pPr>
              <w:widowControl w:val="0"/>
              <w:autoSpaceDE w:val="0"/>
              <w:spacing w:after="0" w:line="264" w:lineRule="auto"/>
              <w:ind w:right="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15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özművelődés</w:t>
            </w:r>
          </w:p>
          <w:p w14:paraId="5E19A2F9" w14:textId="77777777" w:rsidR="003C706B" w:rsidRPr="001415B1" w:rsidRDefault="003C706B" w:rsidP="005F3560">
            <w:pPr>
              <w:widowControl w:val="0"/>
              <w:autoSpaceDE w:val="0"/>
              <w:spacing w:after="0" w:line="264" w:lineRule="auto"/>
              <w:ind w:left="33" w:right="7" w:firstLine="1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15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agyományos</w:t>
            </w:r>
          </w:p>
          <w:p w14:paraId="188E0C51" w14:textId="77777777" w:rsidR="003C706B" w:rsidRPr="001415B1" w:rsidRDefault="003C706B" w:rsidP="005F3560">
            <w:pPr>
              <w:widowControl w:val="0"/>
              <w:autoSpaceDE w:val="0"/>
              <w:spacing w:after="0" w:line="264" w:lineRule="auto"/>
              <w:ind w:left="33" w:right="7" w:firstLine="1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15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.k.</w:t>
            </w:r>
            <w:proofErr w:type="gramStart"/>
            <w:r w:rsidRPr="001415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é.gond</w:t>
            </w:r>
            <w:proofErr w:type="gramEnd"/>
            <w:r w:rsidRPr="001415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C7B3B72" w14:textId="77777777" w:rsidR="003C706B" w:rsidRPr="001415B1" w:rsidRDefault="003C706B" w:rsidP="005F3560">
            <w:pPr>
              <w:widowControl w:val="0"/>
              <w:autoSpaceDE w:val="0"/>
              <w:spacing w:before="9" w:after="0" w:line="280" w:lineRule="exact"/>
              <w:jc w:val="center"/>
              <w:rPr>
                <w:rFonts w:ascii="Times New Roman" w:hAnsi="Times New Roman" w:cs="Times New Roman"/>
                <w:b/>
                <w:bCs/>
                <w:spacing w:val="3"/>
                <w:w w:val="10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w w:val="104"/>
                <w:sz w:val="14"/>
                <w:szCs w:val="14"/>
              </w:rPr>
              <w:t>Önkorm.</w:t>
            </w:r>
          </w:p>
          <w:p w14:paraId="3EA44AD9" w14:textId="77777777" w:rsidR="003C706B" w:rsidRPr="001415B1" w:rsidRDefault="003C706B" w:rsidP="005F3560">
            <w:pPr>
              <w:widowControl w:val="0"/>
              <w:autoSpaceDE w:val="0"/>
              <w:spacing w:before="9"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5B1">
              <w:rPr>
                <w:rFonts w:ascii="Times New Roman" w:hAnsi="Times New Roman" w:cs="Times New Roman"/>
                <w:b/>
                <w:bCs/>
                <w:spacing w:val="3"/>
                <w:w w:val="104"/>
                <w:sz w:val="14"/>
                <w:szCs w:val="14"/>
              </w:rPr>
              <w:t>ö</w:t>
            </w:r>
            <w:r w:rsidRPr="001415B1">
              <w:rPr>
                <w:rFonts w:ascii="Times New Roman" w:hAnsi="Times New Roman" w:cs="Times New Roman"/>
                <w:b/>
                <w:bCs/>
                <w:spacing w:val="-2"/>
                <w:w w:val="104"/>
                <w:sz w:val="14"/>
                <w:szCs w:val="14"/>
              </w:rPr>
              <w:t>ss</w:t>
            </w:r>
            <w:r w:rsidRPr="001415B1">
              <w:rPr>
                <w:rFonts w:ascii="Times New Roman" w:hAnsi="Times New Roman" w:cs="Times New Roman"/>
                <w:b/>
                <w:bCs/>
                <w:spacing w:val="2"/>
                <w:w w:val="104"/>
                <w:sz w:val="14"/>
                <w:szCs w:val="14"/>
              </w:rPr>
              <w:t>ze</w:t>
            </w:r>
            <w:r w:rsidRPr="001415B1">
              <w:rPr>
                <w:rFonts w:ascii="Times New Roman" w:hAnsi="Times New Roman" w:cs="Times New Roman"/>
                <w:b/>
                <w:bCs/>
                <w:spacing w:val="-2"/>
                <w:w w:val="104"/>
                <w:sz w:val="14"/>
                <w:szCs w:val="14"/>
              </w:rPr>
              <w:t>s</w:t>
            </w:r>
            <w:r w:rsidRPr="001415B1">
              <w:rPr>
                <w:rFonts w:ascii="Times New Roman" w:hAnsi="Times New Roman" w:cs="Times New Roman"/>
                <w:b/>
                <w:bCs/>
                <w:w w:val="104"/>
                <w:sz w:val="14"/>
                <w:szCs w:val="14"/>
              </w:rPr>
              <w:t>en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FD836C8" w14:textId="77777777" w:rsidR="002639FB" w:rsidRDefault="002639FB" w:rsidP="00633C2F">
            <w:pPr>
              <w:widowControl w:val="0"/>
              <w:autoSpaceDE w:val="0"/>
              <w:snapToGrid w:val="0"/>
              <w:spacing w:after="0" w:line="264" w:lineRule="auto"/>
              <w:ind w:right="156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4BA693A" w14:textId="77777777" w:rsidR="003C706B" w:rsidRPr="001415B1" w:rsidRDefault="003C706B" w:rsidP="00633C2F">
            <w:pPr>
              <w:widowControl w:val="0"/>
              <w:autoSpaceDE w:val="0"/>
              <w:snapToGrid w:val="0"/>
              <w:spacing w:after="0" w:line="264" w:lineRule="auto"/>
              <w:ind w:right="156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özös Hiva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3B65A" w14:textId="77777777" w:rsidR="002639FB" w:rsidRDefault="002639FB" w:rsidP="001415B1">
            <w:pPr>
              <w:widowControl w:val="0"/>
              <w:autoSpaceDE w:val="0"/>
              <w:spacing w:after="0" w:line="264" w:lineRule="auto"/>
              <w:ind w:left="33" w:right="7" w:firstLine="1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32578432" w14:textId="77777777" w:rsidR="005E0DA8" w:rsidRDefault="005E0DA8" w:rsidP="001415B1">
            <w:pPr>
              <w:widowControl w:val="0"/>
              <w:autoSpaceDE w:val="0"/>
              <w:spacing w:after="0" w:line="264" w:lineRule="auto"/>
              <w:ind w:left="33" w:right="7" w:firstLine="1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2774269" w14:textId="77777777" w:rsidR="003C706B" w:rsidRDefault="003C706B" w:rsidP="001415B1">
            <w:pPr>
              <w:widowControl w:val="0"/>
              <w:autoSpaceDE w:val="0"/>
              <w:spacing w:after="0" w:line="264" w:lineRule="auto"/>
              <w:ind w:left="33" w:right="7" w:firstLine="1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Óvoda</w:t>
            </w:r>
          </w:p>
          <w:p w14:paraId="143BA498" w14:textId="77777777" w:rsidR="00022A29" w:rsidRDefault="00022A29" w:rsidP="001415B1">
            <w:pPr>
              <w:widowControl w:val="0"/>
              <w:autoSpaceDE w:val="0"/>
              <w:spacing w:after="0" w:line="264" w:lineRule="auto"/>
              <w:ind w:left="33" w:right="7" w:firstLine="1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4F2604A7" w14:textId="77777777" w:rsidR="00A7002C" w:rsidRDefault="00A7002C" w:rsidP="001415B1">
            <w:pPr>
              <w:widowControl w:val="0"/>
              <w:autoSpaceDE w:val="0"/>
              <w:spacing w:after="0" w:line="264" w:lineRule="auto"/>
              <w:ind w:left="33" w:right="7" w:firstLine="1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08D65AB" w14:textId="77777777" w:rsidR="00A7002C" w:rsidRPr="001415B1" w:rsidRDefault="00A7002C" w:rsidP="001415B1">
            <w:pPr>
              <w:widowControl w:val="0"/>
              <w:autoSpaceDE w:val="0"/>
              <w:spacing w:after="0" w:line="264" w:lineRule="auto"/>
              <w:ind w:left="33" w:right="7" w:firstLine="1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21348" w14:textId="77777777" w:rsidR="002639FB" w:rsidRDefault="002639FB" w:rsidP="006C4F6B">
            <w:pPr>
              <w:widowControl w:val="0"/>
              <w:autoSpaceDE w:val="0"/>
              <w:snapToGrid w:val="0"/>
              <w:spacing w:after="0" w:line="264" w:lineRule="auto"/>
              <w:ind w:right="126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582A99E8" w14:textId="77777777" w:rsidR="005E0DA8" w:rsidRDefault="005E0DA8" w:rsidP="006C4F6B">
            <w:pPr>
              <w:widowControl w:val="0"/>
              <w:autoSpaceDE w:val="0"/>
              <w:snapToGrid w:val="0"/>
              <w:spacing w:after="0" w:line="264" w:lineRule="auto"/>
              <w:ind w:right="126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55F3C09" w14:textId="77777777" w:rsidR="003C706B" w:rsidRPr="001415B1" w:rsidRDefault="003C706B" w:rsidP="006C4F6B">
            <w:pPr>
              <w:widowControl w:val="0"/>
              <w:autoSpaceDE w:val="0"/>
              <w:snapToGrid w:val="0"/>
              <w:spacing w:after="0" w:line="264" w:lineRule="auto"/>
              <w:ind w:right="126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onyha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18F0E8B" w14:textId="77777777" w:rsidR="003C706B" w:rsidRPr="001415B1" w:rsidRDefault="003C706B" w:rsidP="001415B1">
            <w:pPr>
              <w:widowControl w:val="0"/>
              <w:autoSpaceDE w:val="0"/>
              <w:spacing w:before="9" w:after="0" w:line="280" w:lineRule="exact"/>
              <w:jc w:val="center"/>
              <w:rPr>
                <w:rFonts w:ascii="Times New Roman" w:hAnsi="Times New Roman" w:cs="Times New Roman"/>
                <w:b/>
                <w:bCs/>
                <w:spacing w:val="3"/>
                <w:w w:val="10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w w:val="104"/>
                <w:sz w:val="14"/>
                <w:szCs w:val="14"/>
              </w:rPr>
              <w:t>Mind-</w:t>
            </w:r>
          </w:p>
          <w:p w14:paraId="482DCC47" w14:textId="77777777" w:rsidR="003C706B" w:rsidRPr="001415B1" w:rsidRDefault="003C706B" w:rsidP="001415B1">
            <w:pPr>
              <w:widowControl w:val="0"/>
              <w:autoSpaceDE w:val="0"/>
              <w:spacing w:before="9"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5B1">
              <w:rPr>
                <w:rFonts w:ascii="Times New Roman" w:hAnsi="Times New Roman" w:cs="Times New Roman"/>
                <w:b/>
                <w:bCs/>
                <w:spacing w:val="3"/>
                <w:w w:val="104"/>
                <w:sz w:val="14"/>
                <w:szCs w:val="14"/>
              </w:rPr>
              <w:t>ö</w:t>
            </w:r>
            <w:r w:rsidRPr="001415B1">
              <w:rPr>
                <w:rFonts w:ascii="Times New Roman" w:hAnsi="Times New Roman" w:cs="Times New Roman"/>
                <w:b/>
                <w:bCs/>
                <w:spacing w:val="-2"/>
                <w:w w:val="104"/>
                <w:sz w:val="14"/>
                <w:szCs w:val="14"/>
              </w:rPr>
              <w:t>ss</w:t>
            </w:r>
            <w:r w:rsidRPr="001415B1">
              <w:rPr>
                <w:rFonts w:ascii="Times New Roman" w:hAnsi="Times New Roman" w:cs="Times New Roman"/>
                <w:b/>
                <w:bCs/>
                <w:spacing w:val="2"/>
                <w:w w:val="104"/>
                <w:sz w:val="14"/>
                <w:szCs w:val="14"/>
              </w:rPr>
              <w:t>ze</w:t>
            </w:r>
            <w:r w:rsidRPr="001415B1">
              <w:rPr>
                <w:rFonts w:ascii="Times New Roman" w:hAnsi="Times New Roman" w:cs="Times New Roman"/>
                <w:b/>
                <w:bCs/>
                <w:spacing w:val="-2"/>
                <w:w w:val="104"/>
                <w:sz w:val="14"/>
                <w:szCs w:val="14"/>
              </w:rPr>
              <w:t>s</w:t>
            </w:r>
            <w:r w:rsidRPr="001415B1">
              <w:rPr>
                <w:rFonts w:ascii="Times New Roman" w:hAnsi="Times New Roman" w:cs="Times New Roman"/>
                <w:b/>
                <w:bCs/>
                <w:w w:val="104"/>
                <w:sz w:val="14"/>
                <w:szCs w:val="14"/>
              </w:rPr>
              <w:t>en</w:t>
            </w:r>
          </w:p>
        </w:tc>
      </w:tr>
      <w:tr w:rsidR="002639FB" w14:paraId="51DAEB77" w14:textId="77777777" w:rsidTr="002639FB">
        <w:trPr>
          <w:trHeight w:hRule="exact" w:val="226"/>
        </w:trPr>
        <w:tc>
          <w:tcPr>
            <w:tcW w:w="2836" w:type="dxa"/>
            <w:tcBorders>
              <w:right w:val="single" w:sz="4" w:space="0" w:color="000000"/>
            </w:tcBorders>
          </w:tcPr>
          <w:p w14:paraId="1F090ACF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8F076C6" w14:textId="77777777" w:rsidR="003C706B" w:rsidRPr="001415B1" w:rsidRDefault="003C706B" w:rsidP="001415B1">
            <w:pPr>
              <w:widowControl w:val="0"/>
              <w:autoSpaceDE w:val="0"/>
              <w:spacing w:before="17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pacing w:val="3"/>
                <w:w w:val="104"/>
                <w:sz w:val="14"/>
                <w:szCs w:val="14"/>
              </w:rPr>
            </w:pPr>
            <w:r w:rsidRPr="001415B1">
              <w:rPr>
                <w:rFonts w:ascii="Times New Roman" w:hAnsi="Times New Roman" w:cs="Times New Roman"/>
                <w:b/>
                <w:bCs/>
                <w:spacing w:val="3"/>
                <w:w w:val="104"/>
                <w:sz w:val="14"/>
                <w:szCs w:val="14"/>
              </w:rPr>
              <w:t>01113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C096005" w14:textId="77777777" w:rsidR="003C706B" w:rsidRPr="001415B1" w:rsidRDefault="00A55358" w:rsidP="005F3560">
            <w:pPr>
              <w:widowControl w:val="0"/>
              <w:autoSpaceDE w:val="0"/>
              <w:spacing w:before="27" w:after="0" w:line="100" w:lineRule="atLeast"/>
              <w:ind w:left="241" w:right="-20"/>
              <w:jc w:val="center"/>
              <w:rPr>
                <w:rFonts w:ascii="Times New Roman" w:hAnsi="Times New Roman" w:cs="Times New Roman"/>
                <w:b/>
                <w:bCs/>
                <w:spacing w:val="3"/>
                <w:w w:val="10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w w:val="104"/>
                <w:sz w:val="14"/>
                <w:szCs w:val="14"/>
              </w:rPr>
              <w:t>04123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EB594B5" w14:textId="77777777" w:rsidR="003C706B" w:rsidRPr="001415B1" w:rsidRDefault="003C706B" w:rsidP="005F3560">
            <w:pPr>
              <w:widowControl w:val="0"/>
              <w:autoSpaceDE w:val="0"/>
              <w:spacing w:before="27" w:after="0" w:line="100" w:lineRule="atLeast"/>
              <w:ind w:left="211" w:right="-20"/>
              <w:jc w:val="center"/>
              <w:rPr>
                <w:rFonts w:ascii="Times New Roman" w:hAnsi="Times New Roman" w:cs="Times New Roman"/>
                <w:b/>
                <w:bCs/>
                <w:w w:val="104"/>
                <w:sz w:val="14"/>
                <w:szCs w:val="14"/>
              </w:rPr>
            </w:pPr>
            <w:r w:rsidRPr="001415B1">
              <w:rPr>
                <w:rFonts w:ascii="Times New Roman" w:hAnsi="Times New Roman" w:cs="Times New Roman"/>
                <w:b/>
                <w:bCs/>
                <w:w w:val="104"/>
                <w:sz w:val="14"/>
                <w:szCs w:val="14"/>
              </w:rPr>
              <w:t>0660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716A504" w14:textId="77777777" w:rsidR="003C706B" w:rsidRPr="001415B1" w:rsidRDefault="003C706B" w:rsidP="005F3560">
            <w:pPr>
              <w:widowControl w:val="0"/>
              <w:autoSpaceDE w:val="0"/>
              <w:spacing w:before="27" w:after="0" w:line="100" w:lineRule="atLeast"/>
              <w:ind w:left="211" w:right="-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15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7403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AC56C4F" w14:textId="77777777" w:rsidR="003C706B" w:rsidRPr="001415B1" w:rsidRDefault="003C706B" w:rsidP="005F3560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15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8209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2D8F515" w14:textId="77777777" w:rsidR="003C706B" w:rsidRPr="001415B1" w:rsidRDefault="003C706B" w:rsidP="005F3560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83EED23" w14:textId="77777777" w:rsidR="003C706B" w:rsidRPr="001415B1" w:rsidRDefault="00D837DD" w:rsidP="001415B1">
            <w:pPr>
              <w:widowControl w:val="0"/>
              <w:autoSpaceDE w:val="0"/>
              <w:snapToGrid w:val="0"/>
              <w:spacing w:before="27" w:after="0" w:line="100" w:lineRule="atLeast"/>
              <w:ind w:left="377" w:right="-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1C2EA2" w14:textId="77777777" w:rsidR="003C706B" w:rsidRPr="001415B1" w:rsidRDefault="005E0DA8" w:rsidP="001415B1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9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35CB4E" w14:textId="77777777" w:rsidR="003C706B" w:rsidRPr="001415B1" w:rsidRDefault="00D837DD" w:rsidP="001415B1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96015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7C529A2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9FB" w14:paraId="1829F18A" w14:textId="77777777" w:rsidTr="002639FB">
        <w:trPr>
          <w:trHeight w:hRule="exact" w:val="226"/>
        </w:trPr>
        <w:tc>
          <w:tcPr>
            <w:tcW w:w="2836" w:type="dxa"/>
            <w:tcBorders>
              <w:right w:val="single" w:sz="4" w:space="0" w:color="000000"/>
            </w:tcBorders>
          </w:tcPr>
          <w:p w14:paraId="5688163C" w14:textId="77777777" w:rsidR="003C706B" w:rsidRPr="001415B1" w:rsidRDefault="003C706B" w:rsidP="0045555D">
            <w:pPr>
              <w:widowControl w:val="0"/>
              <w:autoSpaceDE w:val="0"/>
              <w:spacing w:before="24" w:after="0" w:line="100" w:lineRule="atLeast"/>
              <w:ind w:left="21"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lletmény K110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C9EC1D" w14:textId="77777777" w:rsidR="003C706B" w:rsidRPr="001415B1" w:rsidRDefault="003C706B" w:rsidP="001415B1">
            <w:pPr>
              <w:widowControl w:val="0"/>
              <w:autoSpaceDE w:val="0"/>
              <w:spacing w:before="24"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73F918" w14:textId="77777777" w:rsidR="003C706B" w:rsidRPr="001415B1" w:rsidRDefault="005E0DA8" w:rsidP="001415B1">
            <w:pPr>
              <w:widowControl w:val="0"/>
              <w:autoSpaceDE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92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A27B80E" w14:textId="77777777" w:rsidR="003C706B" w:rsidRPr="001415B1" w:rsidRDefault="005E0DA8" w:rsidP="001415B1">
            <w:pPr>
              <w:widowControl w:val="0"/>
              <w:autoSpaceDE w:val="0"/>
              <w:spacing w:before="24"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498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CCBC9D" w14:textId="77777777" w:rsidR="003C706B" w:rsidRPr="001415B1" w:rsidRDefault="005E0DA8" w:rsidP="001415B1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323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96CB078" w14:textId="77777777" w:rsidR="003C706B" w:rsidRPr="001415B1" w:rsidRDefault="005E0DA8" w:rsidP="00A60F12">
            <w:pPr>
              <w:widowControl w:val="0"/>
              <w:autoSpaceDE w:val="0"/>
              <w:snapToGrid w:val="0"/>
              <w:spacing w:before="24" w:after="0" w:line="100" w:lineRule="atLeast"/>
              <w:ind w:right="-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166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9BAD8D7" w14:textId="77777777" w:rsidR="003C706B" w:rsidRPr="006129CA" w:rsidRDefault="005E0DA8" w:rsidP="002D3F40">
            <w:pPr>
              <w:widowControl w:val="0"/>
              <w:autoSpaceDE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4907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1D8380" w14:textId="77777777" w:rsidR="003C706B" w:rsidRPr="00557ACF" w:rsidRDefault="001E4F66" w:rsidP="001174F3">
            <w:pPr>
              <w:widowControl w:val="0"/>
              <w:autoSpaceDE w:val="0"/>
              <w:snapToGrid w:val="0"/>
              <w:spacing w:after="0" w:line="100" w:lineRule="atLeast"/>
              <w:ind w:right="10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  <w:r w:rsidR="001174F3">
              <w:rPr>
                <w:rFonts w:ascii="Times New Roman" w:hAnsi="Times New Roman" w:cs="Times New Roman"/>
                <w:sz w:val="14"/>
                <w:szCs w:val="14"/>
              </w:rPr>
              <w:t>70286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74AA5B6" w14:textId="77777777" w:rsidR="003C706B" w:rsidRPr="001415B1" w:rsidRDefault="005E0DA8" w:rsidP="002D3F40">
            <w:pPr>
              <w:widowControl w:val="0"/>
              <w:autoSpaceDE w:val="0"/>
              <w:snapToGrid w:val="0"/>
              <w:spacing w:before="27" w:after="0" w:line="100" w:lineRule="atLeast"/>
              <w:ind w:right="-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747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5C3F349" w14:textId="77777777" w:rsidR="003C706B" w:rsidRPr="001415B1" w:rsidRDefault="0022203F" w:rsidP="002D3F40">
            <w:pPr>
              <w:widowControl w:val="0"/>
              <w:autoSpaceDE w:val="0"/>
              <w:snapToGrid w:val="0"/>
              <w:spacing w:before="27" w:after="0" w:line="100" w:lineRule="atLeast"/>
              <w:ind w:right="-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9290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9590BE3" w14:textId="77777777" w:rsidR="003C706B" w:rsidRPr="001415B1" w:rsidRDefault="0077216F" w:rsidP="001415B1">
            <w:pPr>
              <w:widowControl w:val="0"/>
              <w:autoSpaceDE w:val="0"/>
              <w:spacing w:before="2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76433460</w:t>
            </w:r>
          </w:p>
        </w:tc>
      </w:tr>
      <w:tr w:rsidR="002639FB" w14:paraId="0AE5870A" w14:textId="77777777" w:rsidTr="002639FB">
        <w:trPr>
          <w:trHeight w:hRule="exact" w:val="224"/>
        </w:trPr>
        <w:tc>
          <w:tcPr>
            <w:tcW w:w="2836" w:type="dxa"/>
            <w:tcBorders>
              <w:right w:val="single" w:sz="4" w:space="0" w:color="000000"/>
            </w:tcBorders>
          </w:tcPr>
          <w:p w14:paraId="1C23E818" w14:textId="77777777" w:rsidR="003C706B" w:rsidRPr="001415B1" w:rsidRDefault="003C706B" w:rsidP="0045555D">
            <w:pPr>
              <w:widowControl w:val="0"/>
              <w:autoSpaceDE w:val="0"/>
              <w:spacing w:before="24" w:after="0" w:line="100" w:lineRule="atLeast"/>
              <w:ind w:left="21"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talom K110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88B9399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AA14E0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4" w:after="0" w:line="100" w:lineRule="atLeast"/>
              <w:ind w:right="1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EF8301" w14:textId="77777777" w:rsidR="003C706B" w:rsidRPr="001415B1" w:rsidRDefault="005E0DA8" w:rsidP="001415B1">
            <w:pPr>
              <w:widowControl w:val="0"/>
              <w:autoSpaceDE w:val="0"/>
              <w:snapToGrid w:val="0"/>
              <w:spacing w:before="24"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F81AEF5" w14:textId="77777777" w:rsidR="003C706B" w:rsidRPr="001415B1" w:rsidRDefault="005E0DA8" w:rsidP="001415B1">
            <w:pPr>
              <w:widowControl w:val="0"/>
              <w:autoSpaceDE w:val="0"/>
              <w:snapToGrid w:val="0"/>
              <w:spacing w:before="24"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D21AE90" w14:textId="77777777" w:rsidR="003C706B" w:rsidRPr="001415B1" w:rsidRDefault="005E0DA8" w:rsidP="001415B1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032C80C" w14:textId="77777777" w:rsidR="003C706B" w:rsidRPr="006129CA" w:rsidRDefault="005E0DA8" w:rsidP="001415B1">
            <w:pPr>
              <w:widowControl w:val="0"/>
              <w:autoSpaceDE w:val="0"/>
              <w:snapToGrid w:val="0"/>
              <w:spacing w:before="24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70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731200C" w14:textId="77777777" w:rsidR="003C706B" w:rsidRPr="00557ACF" w:rsidRDefault="001E4F66" w:rsidP="00C52DCB">
            <w:pPr>
              <w:widowControl w:val="0"/>
              <w:autoSpaceDE w:val="0"/>
              <w:snapToGrid w:val="0"/>
              <w:spacing w:before="24" w:after="0" w:line="100" w:lineRule="atLeast"/>
              <w:ind w:right="10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7775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2A71BDE" w14:textId="77777777" w:rsidR="003C706B" w:rsidRPr="001415B1" w:rsidRDefault="005E0DA8" w:rsidP="004947C3">
            <w:pPr>
              <w:widowControl w:val="0"/>
              <w:autoSpaceDE w:val="0"/>
              <w:snapToGrid w:val="0"/>
              <w:spacing w:before="27" w:after="0" w:line="100" w:lineRule="atLeast"/>
              <w:ind w:right="-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FE4CD44" w14:textId="77777777" w:rsidR="003C706B" w:rsidRPr="001415B1" w:rsidRDefault="0022203F" w:rsidP="002D3F40">
            <w:pPr>
              <w:widowControl w:val="0"/>
              <w:autoSpaceDE w:val="0"/>
              <w:snapToGrid w:val="0"/>
              <w:spacing w:before="27" w:after="0" w:line="100" w:lineRule="atLeast"/>
              <w:ind w:right="-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00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7A39DB1" w14:textId="77777777" w:rsidR="003C706B" w:rsidRPr="001415B1" w:rsidRDefault="0077216F" w:rsidP="001415B1">
            <w:pPr>
              <w:widowControl w:val="0"/>
              <w:autoSpaceDE w:val="0"/>
              <w:snapToGrid w:val="0"/>
              <w:spacing w:before="2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4247750</w:t>
            </w:r>
          </w:p>
        </w:tc>
      </w:tr>
      <w:tr w:rsidR="002639FB" w14:paraId="5D5231E9" w14:textId="77777777" w:rsidTr="002639FB">
        <w:trPr>
          <w:trHeight w:hRule="exact" w:val="226"/>
        </w:trPr>
        <w:tc>
          <w:tcPr>
            <w:tcW w:w="2836" w:type="dxa"/>
            <w:tcBorders>
              <w:right w:val="single" w:sz="4" w:space="0" w:color="000000"/>
            </w:tcBorders>
          </w:tcPr>
          <w:p w14:paraId="227A4827" w14:textId="77777777" w:rsidR="003C706B" w:rsidRPr="001415B1" w:rsidRDefault="003C706B" w:rsidP="001415B1">
            <w:pPr>
              <w:widowControl w:val="0"/>
              <w:autoSpaceDE w:val="0"/>
              <w:spacing w:before="25" w:after="0" w:line="100" w:lineRule="atLeast"/>
              <w:ind w:left="21"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bileumi jutalom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82EB884" w14:textId="77777777" w:rsidR="003C706B" w:rsidRPr="001415B1" w:rsidRDefault="003C706B" w:rsidP="001415B1">
            <w:pPr>
              <w:widowControl w:val="0"/>
              <w:autoSpaceDE w:val="0"/>
              <w:spacing w:before="25"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3696A35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E1C4D51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ECF0300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6B30A64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DA26DAD" w14:textId="77777777" w:rsidR="003C706B" w:rsidRPr="006129CA" w:rsidRDefault="003C706B" w:rsidP="001415B1">
            <w:pPr>
              <w:widowControl w:val="0"/>
              <w:autoSpaceDE w:val="0"/>
              <w:snapToGrid w:val="0"/>
              <w:spacing w:before="25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566D66" w14:textId="77777777" w:rsidR="003C706B" w:rsidRPr="001415B1" w:rsidRDefault="00C52DCB" w:rsidP="001415B1">
            <w:pPr>
              <w:widowControl w:val="0"/>
              <w:autoSpaceDE w:val="0"/>
              <w:snapToGrid w:val="0"/>
              <w:spacing w:after="0" w:line="100" w:lineRule="atLeast"/>
              <w:ind w:right="10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92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AFBCF0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8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9F0500D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8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733BEF24" w14:textId="77777777" w:rsidR="003C706B" w:rsidRPr="001415B1" w:rsidRDefault="0077216F" w:rsidP="001415B1">
            <w:pPr>
              <w:widowControl w:val="0"/>
              <w:autoSpaceDE w:val="0"/>
              <w:spacing w:before="28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1192000</w:t>
            </w:r>
          </w:p>
        </w:tc>
      </w:tr>
      <w:tr w:rsidR="002639FB" w14:paraId="04FB9263" w14:textId="77777777" w:rsidTr="002639FB">
        <w:trPr>
          <w:trHeight w:hRule="exact" w:val="226"/>
        </w:trPr>
        <w:tc>
          <w:tcPr>
            <w:tcW w:w="2836" w:type="dxa"/>
            <w:tcBorders>
              <w:right w:val="single" w:sz="4" w:space="0" w:color="000000"/>
            </w:tcBorders>
          </w:tcPr>
          <w:p w14:paraId="35519EF9" w14:textId="77777777" w:rsidR="003C706B" w:rsidRPr="001415B1" w:rsidRDefault="003C706B" w:rsidP="0045555D">
            <w:pPr>
              <w:widowControl w:val="0"/>
              <w:autoSpaceDE w:val="0"/>
              <w:spacing w:before="25" w:after="0" w:line="100" w:lineRule="atLeast"/>
              <w:ind w:left="21"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éren kívüli juttatás K110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74C7C71" w14:textId="77777777" w:rsidR="003C706B" w:rsidRPr="001415B1" w:rsidRDefault="003C706B" w:rsidP="00557ACF">
            <w:pPr>
              <w:widowControl w:val="0"/>
              <w:autoSpaceDE w:val="0"/>
              <w:snapToGrid w:val="0"/>
              <w:spacing w:before="25"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C4EC78D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54A5786" w14:textId="77777777" w:rsidR="003C706B" w:rsidRPr="001415B1" w:rsidRDefault="005E0DA8" w:rsidP="00534020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6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0C675A" w14:textId="77777777" w:rsidR="003C706B" w:rsidRPr="001415B1" w:rsidRDefault="005E0DA8" w:rsidP="001415B1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0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6E5BFF5" w14:textId="77777777" w:rsidR="003C706B" w:rsidRPr="001415B1" w:rsidRDefault="005E0DA8" w:rsidP="00397F24">
            <w:pPr>
              <w:widowControl w:val="0"/>
              <w:autoSpaceDE w:val="0"/>
              <w:snapToGrid w:val="0"/>
              <w:spacing w:before="25" w:after="0" w:line="100" w:lineRule="atLeast"/>
              <w:ind w:right="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0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7021929" w14:textId="77777777" w:rsidR="003C706B" w:rsidRPr="006129CA" w:rsidRDefault="005E0DA8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60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68BF6BC" w14:textId="77777777" w:rsidR="003C706B" w:rsidRPr="001415B1" w:rsidRDefault="001E4F66" w:rsidP="001415B1">
            <w:pPr>
              <w:widowControl w:val="0"/>
              <w:autoSpaceDE w:val="0"/>
              <w:snapToGrid w:val="0"/>
              <w:spacing w:after="0" w:line="100" w:lineRule="atLeast"/>
              <w:ind w:right="10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7216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C52DCB">
              <w:rPr>
                <w:rFonts w:ascii="Times New Roman" w:hAnsi="Times New Roman" w:cs="Times New Roman"/>
                <w:sz w:val="14"/>
                <w:szCs w:val="14"/>
              </w:rPr>
              <w:t>91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2857706" w14:textId="77777777" w:rsidR="003C706B" w:rsidRPr="001415B1" w:rsidRDefault="005E0DA8" w:rsidP="001415B1">
            <w:pPr>
              <w:widowControl w:val="0"/>
              <w:autoSpaceDE w:val="0"/>
              <w:snapToGrid w:val="0"/>
              <w:spacing w:before="28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6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533C3CC" w14:textId="77777777" w:rsidR="003C706B" w:rsidRPr="001415B1" w:rsidRDefault="0022203F" w:rsidP="001415B1">
            <w:pPr>
              <w:widowControl w:val="0"/>
              <w:autoSpaceDE w:val="0"/>
              <w:snapToGrid w:val="0"/>
              <w:spacing w:before="28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600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3DEB3FCE" w14:textId="77777777" w:rsidR="003C706B" w:rsidRPr="001415B1" w:rsidRDefault="0077216F" w:rsidP="001415B1">
            <w:pPr>
              <w:widowControl w:val="0"/>
              <w:autoSpaceDE w:val="0"/>
              <w:spacing w:before="28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3223000</w:t>
            </w:r>
          </w:p>
        </w:tc>
      </w:tr>
      <w:tr w:rsidR="002639FB" w14:paraId="5E515A6B" w14:textId="77777777" w:rsidTr="002639FB">
        <w:trPr>
          <w:trHeight w:hRule="exact" w:val="225"/>
        </w:trPr>
        <w:tc>
          <w:tcPr>
            <w:tcW w:w="2836" w:type="dxa"/>
            <w:tcBorders>
              <w:right w:val="single" w:sz="4" w:space="0" w:color="000000"/>
            </w:tcBorders>
          </w:tcPr>
          <w:p w14:paraId="422B9D8E" w14:textId="77777777" w:rsidR="003C706B" w:rsidRPr="001415B1" w:rsidRDefault="003C706B" w:rsidP="006139EE">
            <w:pPr>
              <w:widowControl w:val="0"/>
              <w:autoSpaceDE w:val="0"/>
              <w:spacing w:before="25" w:after="0" w:line="100" w:lineRule="atLeast"/>
              <w:ind w:left="21"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uházati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ktgtér.K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110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E483644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5694D6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98B02E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ABB7C4" w14:textId="77777777" w:rsidR="003C706B" w:rsidRPr="001415B1" w:rsidRDefault="005E0DA8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5B5B8FD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5" w:after="0" w:line="100" w:lineRule="atLeast"/>
              <w:ind w:right="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7869336" w14:textId="77777777" w:rsidR="003C706B" w:rsidRPr="006129CA" w:rsidRDefault="005E0DA8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0CA352B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0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666F18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8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C08F3C" w14:textId="77777777" w:rsidR="003C706B" w:rsidRPr="001415B1" w:rsidRDefault="003C706B" w:rsidP="00A60F12">
            <w:pPr>
              <w:widowControl w:val="0"/>
              <w:autoSpaceDE w:val="0"/>
              <w:snapToGrid w:val="0"/>
              <w:spacing w:before="28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243CE61" w14:textId="77777777" w:rsidR="003C706B" w:rsidRPr="001415B1" w:rsidRDefault="0077216F" w:rsidP="00714D3C">
            <w:pPr>
              <w:widowControl w:val="0"/>
              <w:autoSpaceDE w:val="0"/>
              <w:snapToGrid w:val="0"/>
              <w:spacing w:before="28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bCs/>
                <w:spacing w:val="3"/>
                <w:w w:val="10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w w:val="104"/>
                <w:sz w:val="14"/>
                <w:szCs w:val="14"/>
              </w:rPr>
              <w:t>20000</w:t>
            </w:r>
          </w:p>
        </w:tc>
      </w:tr>
      <w:tr w:rsidR="002639FB" w:rsidRPr="00F21A84" w14:paraId="5A25DE45" w14:textId="77777777" w:rsidTr="002639FB">
        <w:trPr>
          <w:trHeight w:hRule="exact" w:val="226"/>
        </w:trPr>
        <w:tc>
          <w:tcPr>
            <w:tcW w:w="2836" w:type="dxa"/>
            <w:tcBorders>
              <w:right w:val="single" w:sz="4" w:space="0" w:color="000000"/>
            </w:tcBorders>
          </w:tcPr>
          <w:p w14:paraId="7206AC62" w14:textId="77777777" w:rsidR="003C706B" w:rsidRPr="001415B1" w:rsidRDefault="003C706B" w:rsidP="0045555D">
            <w:pPr>
              <w:widowControl w:val="0"/>
              <w:autoSpaceDE w:val="0"/>
              <w:spacing w:before="25" w:after="0" w:line="100" w:lineRule="atLeast"/>
              <w:ind w:left="21"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özlekedési ktgtér. K110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51032ED" w14:textId="77777777" w:rsidR="003C706B" w:rsidRPr="00F21A84" w:rsidRDefault="003C706B" w:rsidP="001415B1">
            <w:pPr>
              <w:widowControl w:val="0"/>
              <w:autoSpaceDE w:val="0"/>
              <w:spacing w:before="17" w:after="0" w:line="100" w:lineRule="atLeast"/>
              <w:ind w:right="13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97E635F" w14:textId="77777777" w:rsidR="003C706B" w:rsidRPr="00F21A84" w:rsidRDefault="003C706B" w:rsidP="001415B1">
            <w:pPr>
              <w:widowControl w:val="0"/>
              <w:autoSpaceDE w:val="0"/>
              <w:spacing w:before="17" w:after="0" w:line="100" w:lineRule="atLeast"/>
              <w:ind w:right="12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0B712F8" w14:textId="77777777" w:rsidR="003C706B" w:rsidRPr="00F21A84" w:rsidRDefault="003C706B" w:rsidP="001415B1">
            <w:pPr>
              <w:widowControl w:val="0"/>
              <w:autoSpaceDE w:val="0"/>
              <w:spacing w:before="17" w:after="0" w:line="100" w:lineRule="atLeast"/>
              <w:ind w:right="9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A5F9DAA" w14:textId="77777777" w:rsidR="003C706B" w:rsidRPr="00F21A84" w:rsidRDefault="003C706B" w:rsidP="001415B1">
            <w:pPr>
              <w:widowControl w:val="0"/>
              <w:autoSpaceDE w:val="0"/>
              <w:spacing w:before="17" w:after="0" w:line="100" w:lineRule="atLeast"/>
              <w:ind w:right="9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1308056" w14:textId="77777777" w:rsidR="003C706B" w:rsidRPr="00F21A84" w:rsidRDefault="003C706B" w:rsidP="001415B1">
            <w:pPr>
              <w:widowControl w:val="0"/>
              <w:autoSpaceDE w:val="0"/>
              <w:snapToGrid w:val="0"/>
              <w:spacing w:before="17" w:after="0" w:line="100" w:lineRule="atLeast"/>
              <w:ind w:righ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CB84D90" w14:textId="77777777" w:rsidR="003C706B" w:rsidRPr="006129CA" w:rsidRDefault="003C706B" w:rsidP="001415B1">
            <w:pPr>
              <w:widowControl w:val="0"/>
              <w:autoSpaceDE w:val="0"/>
              <w:spacing w:before="1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8483EC" w14:textId="77777777" w:rsidR="003C706B" w:rsidRPr="00557ACF" w:rsidRDefault="001E4F66" w:rsidP="001415B1">
            <w:pPr>
              <w:widowControl w:val="0"/>
              <w:autoSpaceDE w:val="0"/>
              <w:snapToGrid w:val="0"/>
              <w:spacing w:before="17" w:after="0" w:line="100" w:lineRule="atLeast"/>
              <w:ind w:right="10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550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7C5E340" w14:textId="77777777" w:rsidR="003C706B" w:rsidRPr="00F21A84" w:rsidRDefault="003C706B" w:rsidP="001415B1">
            <w:pPr>
              <w:widowControl w:val="0"/>
              <w:autoSpaceDE w:val="0"/>
              <w:snapToGrid w:val="0"/>
              <w:spacing w:before="17" w:after="0" w:line="100" w:lineRule="atLeast"/>
              <w:ind w:left="484" w:right="-2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AC0B74" w14:textId="77777777" w:rsidR="003C706B" w:rsidRPr="00F21A84" w:rsidRDefault="003C706B" w:rsidP="00A60F12">
            <w:pPr>
              <w:widowControl w:val="0"/>
              <w:autoSpaceDE w:val="0"/>
              <w:snapToGrid w:val="0"/>
              <w:spacing w:before="17" w:after="0" w:line="100" w:lineRule="atLeast"/>
              <w:ind w:left="484" w:right="-2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C404F0F" w14:textId="77777777" w:rsidR="003C706B" w:rsidRPr="0077216F" w:rsidRDefault="0077216F" w:rsidP="001415B1">
            <w:pPr>
              <w:widowControl w:val="0"/>
              <w:autoSpaceDE w:val="0"/>
              <w:spacing w:before="1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</w:pPr>
            <w:r w:rsidRPr="0077216F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455070</w:t>
            </w:r>
          </w:p>
        </w:tc>
      </w:tr>
      <w:tr w:rsidR="001E4F66" w14:paraId="3E8C184D" w14:textId="77777777" w:rsidTr="002639FB">
        <w:trPr>
          <w:trHeight w:hRule="exact" w:val="226"/>
        </w:trPr>
        <w:tc>
          <w:tcPr>
            <w:tcW w:w="2836" w:type="dxa"/>
            <w:tcBorders>
              <w:right w:val="single" w:sz="4" w:space="0" w:color="000000"/>
            </w:tcBorders>
          </w:tcPr>
          <w:p w14:paraId="79CCE583" w14:textId="77777777" w:rsidR="001E4F66" w:rsidRDefault="001E4F66" w:rsidP="001415B1">
            <w:pPr>
              <w:widowControl w:val="0"/>
              <w:autoSpaceDE w:val="0"/>
              <w:spacing w:before="24" w:after="0" w:line="100" w:lineRule="atLeast"/>
              <w:ind w:left="21"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gyéb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költségtérítés  K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111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48DDABC" w14:textId="77777777" w:rsidR="001E4F66" w:rsidRPr="001415B1" w:rsidRDefault="001E4F66" w:rsidP="00557ACF">
            <w:pPr>
              <w:widowControl w:val="0"/>
              <w:autoSpaceDE w:val="0"/>
              <w:snapToGrid w:val="0"/>
              <w:spacing w:before="24"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10D39CA" w14:textId="77777777" w:rsidR="001E4F66" w:rsidRDefault="001E4F66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36EA58B" w14:textId="77777777" w:rsidR="001E4F66" w:rsidRPr="001415B1" w:rsidRDefault="001E4F66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D190F4" w14:textId="77777777" w:rsidR="001E4F66" w:rsidRDefault="001E4F66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0B290BF" w14:textId="77777777" w:rsidR="001E4F66" w:rsidRPr="001415B1" w:rsidRDefault="001E4F66" w:rsidP="005716E9">
            <w:pPr>
              <w:widowControl w:val="0"/>
              <w:autoSpaceDE w:val="0"/>
              <w:snapToGrid w:val="0"/>
              <w:spacing w:before="24" w:after="0" w:line="100" w:lineRule="atLeast"/>
              <w:ind w:right="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D67BA64" w14:textId="77777777" w:rsidR="001E4F66" w:rsidRDefault="001E4F66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F66615A" w14:textId="77777777" w:rsidR="001E4F66" w:rsidRPr="001415B1" w:rsidRDefault="001E4F66" w:rsidP="001415B1">
            <w:pPr>
              <w:widowControl w:val="0"/>
              <w:autoSpaceDE w:val="0"/>
              <w:snapToGrid w:val="0"/>
              <w:spacing w:after="0" w:line="100" w:lineRule="atLeast"/>
              <w:ind w:right="10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52DCB">
              <w:rPr>
                <w:rFonts w:ascii="Times New Roman" w:hAnsi="Times New Roman" w:cs="Times New Roman"/>
                <w:sz w:val="14"/>
                <w:szCs w:val="14"/>
              </w:rPr>
              <w:t>06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5B17710" w14:textId="77777777" w:rsidR="001E4F66" w:rsidRPr="001415B1" w:rsidRDefault="001E4F66" w:rsidP="001415B1">
            <w:pPr>
              <w:widowControl w:val="0"/>
              <w:autoSpaceDE w:val="0"/>
              <w:snapToGrid w:val="0"/>
              <w:spacing w:before="27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4317195" w14:textId="77777777" w:rsidR="001E4F66" w:rsidRPr="001415B1" w:rsidRDefault="001E4F66" w:rsidP="00A60F12">
            <w:pPr>
              <w:widowControl w:val="0"/>
              <w:autoSpaceDE w:val="0"/>
              <w:snapToGrid w:val="0"/>
              <w:spacing w:before="27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7DF59FD" w14:textId="77777777" w:rsidR="001E4F66" w:rsidRPr="001415B1" w:rsidRDefault="0077216F" w:rsidP="00A60F12">
            <w:pPr>
              <w:widowControl w:val="0"/>
              <w:autoSpaceDE w:val="0"/>
              <w:snapToGrid w:val="0"/>
              <w:spacing w:before="2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bCs/>
                <w:spacing w:val="3"/>
                <w:w w:val="10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w w:val="104"/>
                <w:sz w:val="14"/>
                <w:szCs w:val="14"/>
              </w:rPr>
              <w:t>606000</w:t>
            </w:r>
          </w:p>
        </w:tc>
      </w:tr>
      <w:tr w:rsidR="002639FB" w14:paraId="3678ABA1" w14:textId="77777777" w:rsidTr="002639FB">
        <w:trPr>
          <w:trHeight w:hRule="exact" w:val="226"/>
        </w:trPr>
        <w:tc>
          <w:tcPr>
            <w:tcW w:w="2836" w:type="dxa"/>
            <w:tcBorders>
              <w:right w:val="single" w:sz="4" w:space="0" w:color="000000"/>
            </w:tcBorders>
          </w:tcPr>
          <w:p w14:paraId="1F8D1033" w14:textId="77777777" w:rsidR="003C706B" w:rsidRPr="001415B1" w:rsidRDefault="003C706B" w:rsidP="001415B1">
            <w:pPr>
              <w:widowControl w:val="0"/>
              <w:autoSpaceDE w:val="0"/>
              <w:spacing w:before="24" w:after="0" w:line="100" w:lineRule="atLeast"/>
              <w:ind w:left="21"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gyéb személyi jutt. K111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1B34049" w14:textId="77777777" w:rsidR="003C706B" w:rsidRPr="001415B1" w:rsidRDefault="003C706B" w:rsidP="00557ACF">
            <w:pPr>
              <w:widowControl w:val="0"/>
              <w:autoSpaceDE w:val="0"/>
              <w:snapToGrid w:val="0"/>
              <w:spacing w:before="24"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4B5D622" w14:textId="77777777" w:rsidR="003C706B" w:rsidRPr="001415B1" w:rsidRDefault="005E0DA8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EE4B73C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7566453" w14:textId="77777777" w:rsidR="003C706B" w:rsidRPr="001415B1" w:rsidRDefault="005E0DA8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36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8536A5E" w14:textId="77777777" w:rsidR="003C706B" w:rsidRPr="001415B1" w:rsidRDefault="003C706B" w:rsidP="005716E9">
            <w:pPr>
              <w:widowControl w:val="0"/>
              <w:autoSpaceDE w:val="0"/>
              <w:snapToGrid w:val="0"/>
              <w:spacing w:before="24" w:after="0" w:line="100" w:lineRule="atLeast"/>
              <w:ind w:right="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324640D" w14:textId="77777777" w:rsidR="003C706B" w:rsidRPr="006129CA" w:rsidRDefault="005E0DA8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736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61F20A3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0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333E5DA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7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905D7D3" w14:textId="77777777" w:rsidR="003C706B" w:rsidRPr="001415B1" w:rsidRDefault="003C706B" w:rsidP="00A60F12">
            <w:pPr>
              <w:widowControl w:val="0"/>
              <w:autoSpaceDE w:val="0"/>
              <w:snapToGrid w:val="0"/>
              <w:spacing w:before="27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035AE9D" w14:textId="77777777" w:rsidR="003C706B" w:rsidRPr="001415B1" w:rsidRDefault="0077216F" w:rsidP="00A60F12">
            <w:pPr>
              <w:widowControl w:val="0"/>
              <w:autoSpaceDE w:val="0"/>
              <w:snapToGrid w:val="0"/>
              <w:spacing w:before="2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bCs/>
                <w:spacing w:val="3"/>
                <w:w w:val="10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w w:val="104"/>
                <w:sz w:val="14"/>
                <w:szCs w:val="14"/>
              </w:rPr>
              <w:t>373600</w:t>
            </w:r>
          </w:p>
        </w:tc>
      </w:tr>
      <w:tr w:rsidR="002639FB" w:rsidRPr="001E4F66" w14:paraId="5BA4FCFD" w14:textId="77777777" w:rsidTr="002639FB">
        <w:trPr>
          <w:trHeight w:hRule="exact" w:val="226"/>
        </w:trPr>
        <w:tc>
          <w:tcPr>
            <w:tcW w:w="2836" w:type="dxa"/>
            <w:tcBorders>
              <w:right w:val="single" w:sz="4" w:space="0" w:color="000000"/>
            </w:tcBorders>
            <w:shd w:val="clear" w:color="auto" w:fill="FFFF99"/>
          </w:tcPr>
          <w:p w14:paraId="4E5D1D39" w14:textId="77777777" w:rsidR="003C706B" w:rsidRPr="001E4F66" w:rsidRDefault="003C706B" w:rsidP="001415B1">
            <w:pPr>
              <w:widowControl w:val="0"/>
              <w:autoSpaceDE w:val="0"/>
              <w:spacing w:before="24" w:after="0" w:line="100" w:lineRule="atLeast"/>
              <w:ind w:left="21" w:right="-2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E4F6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Foglalkoztatottak személyi juttatása</w:t>
            </w:r>
            <w:r w:rsidR="00A87E95" w:rsidRPr="001E4F6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K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6536F676" w14:textId="77777777" w:rsidR="003C706B" w:rsidRPr="001E4F66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35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0899F625" w14:textId="77777777" w:rsidR="003C706B" w:rsidRPr="001E4F66" w:rsidRDefault="005E0DA8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E4F6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5142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1584A4CA" w14:textId="77777777" w:rsidR="003C706B" w:rsidRPr="001E4F66" w:rsidRDefault="005E0DA8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E4F6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74558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1CB28777" w14:textId="77777777" w:rsidR="003C706B" w:rsidRPr="001E4F66" w:rsidRDefault="005E0DA8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E4F6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56879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0803AEE9" w14:textId="77777777" w:rsidR="003C706B" w:rsidRPr="001E4F66" w:rsidRDefault="005E0DA8" w:rsidP="00A60F12">
            <w:pPr>
              <w:widowControl w:val="0"/>
              <w:autoSpaceDE w:val="0"/>
              <w:snapToGrid w:val="0"/>
              <w:spacing w:before="24" w:after="0" w:line="100" w:lineRule="atLeast"/>
              <w:ind w:right="6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E4F6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5286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1059C97C" w14:textId="77777777" w:rsidR="003C706B" w:rsidRPr="001E4F66" w:rsidRDefault="005E0DA8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E4F6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08143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5F934D4C" w14:textId="77777777" w:rsidR="003C706B" w:rsidRPr="001E4F66" w:rsidRDefault="001E4F66" w:rsidP="00C52DCB">
            <w:pPr>
              <w:widowControl w:val="0"/>
              <w:autoSpaceDE w:val="0"/>
              <w:snapToGrid w:val="0"/>
              <w:spacing w:after="0" w:line="100" w:lineRule="atLeast"/>
              <w:ind w:right="105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E4F6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4</w:t>
            </w:r>
            <w:r w:rsidR="00C52D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522468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31093FBE" w14:textId="77777777" w:rsidR="003C706B" w:rsidRPr="001E4F66" w:rsidRDefault="005E0DA8" w:rsidP="001415B1">
            <w:pPr>
              <w:widowControl w:val="0"/>
              <w:autoSpaceDE w:val="0"/>
              <w:snapToGrid w:val="0"/>
              <w:spacing w:before="27" w:after="0" w:line="100" w:lineRule="atLeast"/>
              <w:ind w:right="4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E4F6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383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4ADF1B6A" w14:textId="77777777" w:rsidR="003C706B" w:rsidRPr="001E4F66" w:rsidRDefault="0022203F" w:rsidP="00A60F12">
            <w:pPr>
              <w:widowControl w:val="0"/>
              <w:autoSpaceDE w:val="0"/>
              <w:snapToGrid w:val="0"/>
              <w:spacing w:before="27" w:after="0" w:line="100" w:lineRule="atLeast"/>
              <w:ind w:right="4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E4F6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812890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FFF99"/>
          </w:tcPr>
          <w:p w14:paraId="6C2B7E9B" w14:textId="77777777" w:rsidR="003C706B" w:rsidRPr="001E4F66" w:rsidRDefault="0077216F" w:rsidP="006575C3">
            <w:pPr>
              <w:widowControl w:val="0"/>
              <w:autoSpaceDE w:val="0"/>
              <w:snapToGrid w:val="0"/>
              <w:spacing w:before="2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bCs/>
                <w:i/>
                <w:spacing w:val="3"/>
                <w:w w:val="10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3"/>
                <w:w w:val="104"/>
                <w:sz w:val="14"/>
                <w:szCs w:val="14"/>
              </w:rPr>
              <w:t>86550880</w:t>
            </w:r>
          </w:p>
        </w:tc>
      </w:tr>
      <w:tr w:rsidR="002639FB" w14:paraId="63B042B6" w14:textId="77777777" w:rsidTr="002639FB">
        <w:trPr>
          <w:trHeight w:hRule="exact" w:val="224"/>
        </w:trPr>
        <w:tc>
          <w:tcPr>
            <w:tcW w:w="2836" w:type="dxa"/>
            <w:tcBorders>
              <w:right w:val="single" w:sz="4" w:space="0" w:color="000000"/>
            </w:tcBorders>
          </w:tcPr>
          <w:p w14:paraId="638A5957" w14:textId="77777777" w:rsidR="003C706B" w:rsidRPr="001415B1" w:rsidRDefault="003C706B" w:rsidP="001415B1">
            <w:pPr>
              <w:widowControl w:val="0"/>
              <w:autoSpaceDE w:val="0"/>
              <w:spacing w:before="24" w:after="0" w:line="100" w:lineRule="atLeast"/>
              <w:ind w:left="21"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álasztott tisztségviselők juttatása K1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D9239DE" w14:textId="77777777" w:rsidR="003C706B" w:rsidRPr="001415B1" w:rsidRDefault="005E0DA8" w:rsidP="001415B1">
            <w:pPr>
              <w:widowControl w:val="0"/>
              <w:autoSpaceDE w:val="0"/>
              <w:snapToGrid w:val="0"/>
              <w:spacing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91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C2DCA0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796E44E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2C159AE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E9A3DC8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E40E5C4" w14:textId="77777777" w:rsidR="003C706B" w:rsidRPr="006129CA" w:rsidRDefault="005E0DA8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891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ABB6E50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0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383D24B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7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278247" w14:textId="77777777" w:rsidR="003C706B" w:rsidRPr="001415B1" w:rsidRDefault="003C706B" w:rsidP="00A60F12">
            <w:pPr>
              <w:widowControl w:val="0"/>
              <w:autoSpaceDE w:val="0"/>
              <w:snapToGrid w:val="0"/>
              <w:spacing w:before="27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DBDC160" w14:textId="77777777" w:rsidR="003C706B" w:rsidRPr="001415B1" w:rsidRDefault="0077216F" w:rsidP="00A60F12">
            <w:pPr>
              <w:widowControl w:val="0"/>
              <w:autoSpaceDE w:val="0"/>
              <w:snapToGrid w:val="0"/>
              <w:spacing w:before="2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bCs/>
                <w:w w:val="10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w w:val="104"/>
                <w:sz w:val="14"/>
                <w:szCs w:val="14"/>
              </w:rPr>
              <w:t>7891000</w:t>
            </w:r>
          </w:p>
        </w:tc>
      </w:tr>
      <w:tr w:rsidR="002639FB" w14:paraId="2BACDB85" w14:textId="77777777" w:rsidTr="002639FB">
        <w:trPr>
          <w:trHeight w:hRule="exact" w:val="226"/>
        </w:trPr>
        <w:tc>
          <w:tcPr>
            <w:tcW w:w="2836" w:type="dxa"/>
            <w:tcBorders>
              <w:right w:val="single" w:sz="4" w:space="0" w:color="000000"/>
            </w:tcBorders>
          </w:tcPr>
          <w:p w14:paraId="7BFC1ADA" w14:textId="77777777" w:rsidR="003C706B" w:rsidRPr="001415B1" w:rsidRDefault="003C706B" w:rsidP="001415B1">
            <w:pPr>
              <w:widowControl w:val="0"/>
              <w:autoSpaceDE w:val="0"/>
              <w:spacing w:before="25" w:after="0" w:line="100" w:lineRule="atLeast"/>
              <w:ind w:left="21"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gyéb külső személyi jutt. K1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19F1C21" w14:textId="77777777" w:rsidR="003C706B" w:rsidRPr="001415B1" w:rsidRDefault="003C706B" w:rsidP="00557ACF">
            <w:pPr>
              <w:widowControl w:val="0"/>
              <w:autoSpaceDE w:val="0"/>
              <w:snapToGrid w:val="0"/>
              <w:spacing w:before="25"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006C614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EE9A78F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5" w:after="0" w:line="100" w:lineRule="atLeast"/>
              <w:ind w:right="9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4CDFEEE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DB9AC1B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70C51C4" w14:textId="77777777" w:rsidR="003C706B" w:rsidRPr="006129CA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EA98A65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0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2F1563" w14:textId="77777777" w:rsidR="003C706B" w:rsidRPr="001415B1" w:rsidRDefault="005E0DA8" w:rsidP="001415B1">
            <w:pPr>
              <w:widowControl w:val="0"/>
              <w:autoSpaceDE w:val="0"/>
              <w:snapToGrid w:val="0"/>
              <w:spacing w:before="28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0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E5468DB" w14:textId="77777777" w:rsidR="003C706B" w:rsidRPr="001415B1" w:rsidRDefault="003C706B" w:rsidP="00A60F12">
            <w:pPr>
              <w:widowControl w:val="0"/>
              <w:autoSpaceDE w:val="0"/>
              <w:snapToGrid w:val="0"/>
              <w:spacing w:before="28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174776FF" w14:textId="77777777" w:rsidR="003C706B" w:rsidRPr="001415B1" w:rsidRDefault="0077216F" w:rsidP="001415B1">
            <w:pPr>
              <w:widowControl w:val="0"/>
              <w:autoSpaceDE w:val="0"/>
              <w:snapToGrid w:val="0"/>
              <w:spacing w:before="28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bCs/>
                <w:spacing w:val="3"/>
                <w:w w:val="10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w w:val="104"/>
                <w:sz w:val="14"/>
                <w:szCs w:val="14"/>
              </w:rPr>
              <w:t>1200000</w:t>
            </w:r>
          </w:p>
        </w:tc>
      </w:tr>
      <w:tr w:rsidR="002639FB" w:rsidRPr="00503996" w14:paraId="7D74EA36" w14:textId="77777777" w:rsidTr="002639FB">
        <w:trPr>
          <w:trHeight w:hRule="exact" w:val="226"/>
        </w:trPr>
        <w:tc>
          <w:tcPr>
            <w:tcW w:w="2836" w:type="dxa"/>
            <w:tcBorders>
              <w:right w:val="single" w:sz="4" w:space="0" w:color="000000"/>
            </w:tcBorders>
            <w:shd w:val="clear" w:color="auto" w:fill="FFFF99"/>
          </w:tcPr>
          <w:p w14:paraId="216E50B7" w14:textId="77777777" w:rsidR="003C706B" w:rsidRPr="00503996" w:rsidRDefault="003C706B" w:rsidP="001415B1">
            <w:pPr>
              <w:widowControl w:val="0"/>
              <w:autoSpaceDE w:val="0"/>
              <w:spacing w:before="25" w:after="0" w:line="100" w:lineRule="atLeast"/>
              <w:ind w:left="21" w:right="-2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0399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Külső személyi juttatások</w:t>
            </w:r>
            <w:r w:rsidR="00A87E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K1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201B3654" w14:textId="77777777" w:rsidR="003C706B" w:rsidRPr="00503996" w:rsidRDefault="005E0DA8" w:rsidP="001415B1">
            <w:pPr>
              <w:widowControl w:val="0"/>
              <w:autoSpaceDE w:val="0"/>
              <w:spacing w:after="0" w:line="100" w:lineRule="atLeast"/>
              <w:ind w:right="135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7891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4EFFF0AF" w14:textId="77777777" w:rsidR="003C706B" w:rsidRPr="00503996" w:rsidRDefault="003C706B" w:rsidP="001415B1">
            <w:pPr>
              <w:widowControl w:val="0"/>
              <w:autoSpaceDE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4BC13DF1" w14:textId="77777777" w:rsidR="003C706B" w:rsidRPr="00503996" w:rsidRDefault="003C706B" w:rsidP="001415B1">
            <w:pPr>
              <w:widowControl w:val="0"/>
              <w:autoSpaceDE w:val="0"/>
              <w:spacing w:before="25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4F72349F" w14:textId="77777777" w:rsidR="003C706B" w:rsidRPr="00503996" w:rsidRDefault="003C706B" w:rsidP="001415B1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6B598B14" w14:textId="77777777" w:rsidR="003C706B" w:rsidRPr="00503996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65397DDE" w14:textId="77777777" w:rsidR="003C706B" w:rsidRPr="006129CA" w:rsidRDefault="005E0DA8" w:rsidP="001415B1">
            <w:pPr>
              <w:widowControl w:val="0"/>
              <w:autoSpaceDE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7891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699E945F" w14:textId="77777777" w:rsidR="003C706B" w:rsidRPr="00503996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05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03AF01D8" w14:textId="77777777" w:rsidR="003C706B" w:rsidRPr="00503996" w:rsidRDefault="005E0DA8" w:rsidP="001415B1">
            <w:pPr>
              <w:widowControl w:val="0"/>
              <w:autoSpaceDE w:val="0"/>
              <w:snapToGrid w:val="0"/>
              <w:spacing w:before="28" w:after="0" w:line="100" w:lineRule="atLeast"/>
              <w:ind w:right="4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00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6BE65C36" w14:textId="77777777" w:rsidR="003C706B" w:rsidRPr="00503996" w:rsidRDefault="003C706B" w:rsidP="00A60F12">
            <w:pPr>
              <w:widowControl w:val="0"/>
              <w:autoSpaceDE w:val="0"/>
              <w:snapToGrid w:val="0"/>
              <w:spacing w:before="28" w:after="0" w:line="100" w:lineRule="atLeast"/>
              <w:ind w:right="4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FFF99"/>
          </w:tcPr>
          <w:p w14:paraId="7F6C6BEA" w14:textId="77777777" w:rsidR="003C706B" w:rsidRPr="00503996" w:rsidRDefault="0077216F" w:rsidP="001415B1">
            <w:pPr>
              <w:widowControl w:val="0"/>
              <w:autoSpaceDE w:val="0"/>
              <w:spacing w:before="28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i/>
                <w:spacing w:val="-5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pacing w:val="-5"/>
                <w:sz w:val="14"/>
                <w:szCs w:val="14"/>
              </w:rPr>
              <w:t>9091000</w:t>
            </w:r>
          </w:p>
        </w:tc>
      </w:tr>
      <w:tr w:rsidR="002639FB" w:rsidRPr="00F21A84" w14:paraId="0FAE1730" w14:textId="77777777" w:rsidTr="002639FB">
        <w:trPr>
          <w:trHeight w:hRule="exact" w:val="225"/>
        </w:trPr>
        <w:tc>
          <w:tcPr>
            <w:tcW w:w="2836" w:type="dxa"/>
            <w:tcBorders>
              <w:right w:val="single" w:sz="4" w:space="0" w:color="000000"/>
            </w:tcBorders>
            <w:shd w:val="clear" w:color="auto" w:fill="FFFF66"/>
          </w:tcPr>
          <w:p w14:paraId="094A23B7" w14:textId="77777777" w:rsidR="003C706B" w:rsidRPr="00F21A84" w:rsidRDefault="003C706B" w:rsidP="001415B1">
            <w:pPr>
              <w:widowControl w:val="0"/>
              <w:autoSpaceDE w:val="0"/>
              <w:spacing w:before="25" w:after="0" w:line="100" w:lineRule="atLeast"/>
              <w:ind w:left="21" w:right="-2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1A84">
              <w:rPr>
                <w:rFonts w:ascii="Times New Roman" w:hAnsi="Times New Roman" w:cs="Times New Roman"/>
                <w:b/>
                <w:sz w:val="14"/>
                <w:szCs w:val="14"/>
              </w:rPr>
              <w:t>Személyi juttatások összesen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K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14:paraId="7C48CDF6" w14:textId="77777777" w:rsidR="003C706B" w:rsidRPr="00F21A84" w:rsidRDefault="005E0DA8" w:rsidP="001415B1">
            <w:pPr>
              <w:widowControl w:val="0"/>
              <w:autoSpaceDE w:val="0"/>
              <w:snapToGrid w:val="0"/>
              <w:spacing w:after="0" w:line="100" w:lineRule="atLeast"/>
              <w:ind w:right="135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891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14:paraId="10125633" w14:textId="77777777" w:rsidR="003C706B" w:rsidRPr="00F21A84" w:rsidRDefault="005E0DA8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42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14:paraId="2A819182" w14:textId="77777777" w:rsidR="003C706B" w:rsidRPr="00F21A84" w:rsidRDefault="005E0DA8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4558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14:paraId="47B7FDCB" w14:textId="77777777" w:rsidR="003C706B" w:rsidRPr="00F21A84" w:rsidRDefault="005E0DA8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6879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14:paraId="78903F37" w14:textId="77777777" w:rsidR="003C706B" w:rsidRPr="00F21A84" w:rsidRDefault="005E0DA8" w:rsidP="005716E9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286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14:paraId="50D62574" w14:textId="77777777" w:rsidR="003C706B" w:rsidRPr="006129CA" w:rsidRDefault="005E0DA8" w:rsidP="00B546F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7053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14:paraId="4267B260" w14:textId="77777777" w:rsidR="003C706B" w:rsidRPr="00F21A84" w:rsidRDefault="001E4F66" w:rsidP="00083E2A">
            <w:pPr>
              <w:widowControl w:val="0"/>
              <w:autoSpaceDE w:val="0"/>
              <w:snapToGrid w:val="0"/>
              <w:spacing w:after="0" w:line="100" w:lineRule="atLeast"/>
              <w:ind w:right="105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C52DCB">
              <w:rPr>
                <w:rFonts w:ascii="Times New Roman" w:hAnsi="Times New Roman" w:cs="Times New Roman"/>
                <w:b/>
                <w:sz w:val="14"/>
                <w:szCs w:val="14"/>
              </w:rPr>
              <w:t>522468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14:paraId="1F32E18C" w14:textId="77777777" w:rsidR="003C706B" w:rsidRPr="00F21A84" w:rsidRDefault="005E0DA8" w:rsidP="00A7002C">
            <w:pPr>
              <w:widowControl w:val="0"/>
              <w:autoSpaceDE w:val="0"/>
              <w:snapToGrid w:val="0"/>
              <w:spacing w:before="28" w:after="0" w:line="100" w:lineRule="atLeast"/>
              <w:ind w:right="4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583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14:paraId="7E037513" w14:textId="77777777" w:rsidR="003C706B" w:rsidRPr="00F21A84" w:rsidRDefault="0022203F" w:rsidP="00A60F12">
            <w:pPr>
              <w:widowControl w:val="0"/>
              <w:autoSpaceDE w:val="0"/>
              <w:snapToGrid w:val="0"/>
              <w:spacing w:before="28" w:after="0" w:line="100" w:lineRule="atLeast"/>
              <w:ind w:right="4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12890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FFF66"/>
          </w:tcPr>
          <w:p w14:paraId="65AF431A" w14:textId="77777777" w:rsidR="003C706B" w:rsidRPr="00F21A84" w:rsidRDefault="0077216F" w:rsidP="00CD1833">
            <w:pPr>
              <w:widowControl w:val="0"/>
              <w:autoSpaceDE w:val="0"/>
              <w:snapToGrid w:val="0"/>
              <w:spacing w:before="28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bCs/>
                <w:w w:val="10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w w:val="104"/>
                <w:sz w:val="14"/>
                <w:szCs w:val="14"/>
              </w:rPr>
              <w:t>95641880</w:t>
            </w:r>
          </w:p>
        </w:tc>
      </w:tr>
      <w:tr w:rsidR="002639FB" w14:paraId="056D27C8" w14:textId="77777777" w:rsidTr="002639FB">
        <w:trPr>
          <w:trHeight w:hRule="exact" w:val="226"/>
        </w:trPr>
        <w:tc>
          <w:tcPr>
            <w:tcW w:w="2836" w:type="dxa"/>
            <w:tcBorders>
              <w:right w:val="single" w:sz="4" w:space="0" w:color="000000"/>
            </w:tcBorders>
          </w:tcPr>
          <w:p w14:paraId="24BC3EA4" w14:textId="77777777" w:rsidR="003C706B" w:rsidRPr="001415B1" w:rsidRDefault="003C706B" w:rsidP="001415B1">
            <w:pPr>
              <w:widowControl w:val="0"/>
              <w:autoSpaceDE w:val="0"/>
              <w:spacing w:before="24" w:after="0" w:line="100" w:lineRule="atLeast"/>
              <w:ind w:left="21" w:right="-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4BBE7E0" w14:textId="77777777" w:rsidR="003C706B" w:rsidRPr="001415B1" w:rsidRDefault="003C706B" w:rsidP="001415B1">
            <w:pPr>
              <w:widowControl w:val="0"/>
              <w:autoSpaceDE w:val="0"/>
              <w:spacing w:before="24"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7BB7576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95F7BA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D4D5577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AD4873B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654A379" w14:textId="77777777" w:rsidR="003C706B" w:rsidRPr="006129CA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81025E8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0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E8B2406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7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F1E5DA" w14:textId="77777777" w:rsidR="003C706B" w:rsidRPr="001415B1" w:rsidRDefault="003C706B" w:rsidP="00A60F12">
            <w:pPr>
              <w:widowControl w:val="0"/>
              <w:autoSpaceDE w:val="0"/>
              <w:snapToGrid w:val="0"/>
              <w:spacing w:before="27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3D0BB6B6" w14:textId="77777777" w:rsidR="003C706B" w:rsidRPr="001415B1" w:rsidRDefault="003C706B" w:rsidP="001415B1">
            <w:pPr>
              <w:widowControl w:val="0"/>
              <w:autoSpaceDE w:val="0"/>
              <w:spacing w:before="2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bCs/>
                <w:spacing w:val="4"/>
                <w:sz w:val="14"/>
                <w:szCs w:val="14"/>
              </w:rPr>
            </w:pPr>
          </w:p>
        </w:tc>
      </w:tr>
      <w:tr w:rsidR="002639FB" w14:paraId="4EFBDFF5" w14:textId="77777777" w:rsidTr="002639FB">
        <w:trPr>
          <w:trHeight w:hRule="exact" w:val="226"/>
        </w:trPr>
        <w:tc>
          <w:tcPr>
            <w:tcW w:w="2836" w:type="dxa"/>
            <w:tcBorders>
              <w:right w:val="single" w:sz="4" w:space="0" w:color="000000"/>
            </w:tcBorders>
            <w:shd w:val="clear" w:color="auto" w:fill="FFFF66"/>
          </w:tcPr>
          <w:p w14:paraId="479BD7F5" w14:textId="77777777" w:rsidR="003C706B" w:rsidRPr="001415B1" w:rsidRDefault="003C706B" w:rsidP="001415B1">
            <w:pPr>
              <w:widowControl w:val="0"/>
              <w:autoSpaceDE w:val="0"/>
              <w:spacing w:before="17" w:after="0" w:line="100" w:lineRule="atLeast"/>
              <w:ind w:left="21" w:right="-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unkaadókat terhelő járulékok K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14:paraId="40B8A39A" w14:textId="77777777" w:rsidR="003C706B" w:rsidRPr="001415B1" w:rsidRDefault="005E0DA8" w:rsidP="001415B1">
            <w:pPr>
              <w:widowControl w:val="0"/>
              <w:autoSpaceDE w:val="0"/>
              <w:spacing w:before="17" w:after="0" w:line="100" w:lineRule="atLeast"/>
              <w:ind w:right="135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06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14:paraId="06691D5F" w14:textId="77777777" w:rsidR="003C706B" w:rsidRPr="001415B1" w:rsidRDefault="005E0DA8" w:rsidP="001415B1">
            <w:pPr>
              <w:widowControl w:val="0"/>
              <w:autoSpaceDE w:val="0"/>
              <w:spacing w:before="1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9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14:paraId="09987180" w14:textId="77777777" w:rsidR="003C706B" w:rsidRPr="001415B1" w:rsidRDefault="005E0DA8" w:rsidP="001415B1">
            <w:pPr>
              <w:widowControl w:val="0"/>
              <w:autoSpaceDE w:val="0"/>
              <w:spacing w:before="17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60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14:paraId="3846E084" w14:textId="77777777" w:rsidR="003C706B" w:rsidRPr="001415B1" w:rsidRDefault="005E0DA8" w:rsidP="001415B1">
            <w:pPr>
              <w:widowControl w:val="0"/>
              <w:autoSpaceDE w:val="0"/>
              <w:spacing w:before="17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00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14:paraId="121FF775" w14:textId="77777777" w:rsidR="003C706B" w:rsidRPr="001415B1" w:rsidRDefault="005E0DA8" w:rsidP="00A60F12">
            <w:pPr>
              <w:widowControl w:val="0"/>
              <w:autoSpaceDE w:val="0"/>
              <w:snapToGrid w:val="0"/>
              <w:spacing w:before="17" w:after="0" w:line="100" w:lineRule="atLeast"/>
              <w:ind w:right="6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10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14:paraId="6F64EC43" w14:textId="77777777" w:rsidR="003C706B" w:rsidRPr="006129CA" w:rsidRDefault="005E0DA8" w:rsidP="001415B1">
            <w:pPr>
              <w:widowControl w:val="0"/>
              <w:autoSpaceDE w:val="0"/>
              <w:spacing w:before="1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76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14:paraId="0DC8BF5A" w14:textId="77777777" w:rsidR="003C706B" w:rsidRPr="001415B1" w:rsidRDefault="00C52DCB" w:rsidP="00A60F12">
            <w:pPr>
              <w:widowControl w:val="0"/>
              <w:autoSpaceDE w:val="0"/>
              <w:snapToGrid w:val="0"/>
              <w:spacing w:before="17" w:after="0" w:line="100" w:lineRule="atLeast"/>
              <w:ind w:right="105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376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14:paraId="6961A0A8" w14:textId="77777777" w:rsidR="003C706B" w:rsidRPr="001415B1" w:rsidRDefault="005E0DA8" w:rsidP="000268BD">
            <w:pPr>
              <w:widowControl w:val="0"/>
              <w:autoSpaceDE w:val="0"/>
              <w:snapToGrid w:val="0"/>
              <w:spacing w:before="17" w:after="0" w:line="100" w:lineRule="atLeast"/>
              <w:ind w:right="-20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18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14:paraId="615D3960" w14:textId="77777777" w:rsidR="003C706B" w:rsidRPr="001415B1" w:rsidRDefault="0022203F" w:rsidP="00A6010A">
            <w:pPr>
              <w:widowControl w:val="0"/>
              <w:autoSpaceDE w:val="0"/>
              <w:snapToGrid w:val="0"/>
              <w:spacing w:before="17" w:after="0" w:line="100" w:lineRule="atLeast"/>
              <w:ind w:right="-20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0200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FFF66"/>
          </w:tcPr>
          <w:p w14:paraId="506F0ABD" w14:textId="77777777" w:rsidR="003C706B" w:rsidRPr="00E24B88" w:rsidRDefault="0077216F" w:rsidP="00CB06F4">
            <w:pPr>
              <w:widowControl w:val="0"/>
              <w:autoSpaceDE w:val="0"/>
              <w:spacing w:before="1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  <w:t>16533600</w:t>
            </w:r>
          </w:p>
        </w:tc>
      </w:tr>
      <w:tr w:rsidR="002639FB" w14:paraId="774A8355" w14:textId="77777777" w:rsidTr="002639FB">
        <w:trPr>
          <w:trHeight w:hRule="exact" w:val="224"/>
        </w:trPr>
        <w:tc>
          <w:tcPr>
            <w:tcW w:w="2836" w:type="dxa"/>
            <w:tcBorders>
              <w:right w:val="single" w:sz="4" w:space="0" w:color="000000"/>
            </w:tcBorders>
          </w:tcPr>
          <w:p w14:paraId="2FCB980A" w14:textId="77777777" w:rsidR="003C706B" w:rsidRPr="001415B1" w:rsidRDefault="003C706B" w:rsidP="001415B1">
            <w:pPr>
              <w:widowControl w:val="0"/>
              <w:autoSpaceDE w:val="0"/>
              <w:spacing w:before="15" w:after="0" w:line="100" w:lineRule="atLeast"/>
              <w:ind w:left="21"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zemélyi juttatás és járulék összesen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948FE6" w14:textId="77777777" w:rsidR="003C706B" w:rsidRPr="001415B1" w:rsidRDefault="001174F3" w:rsidP="001415B1">
            <w:pPr>
              <w:widowControl w:val="0"/>
              <w:autoSpaceDE w:val="0"/>
              <w:snapToGrid w:val="0"/>
              <w:spacing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97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E614358" w14:textId="77777777" w:rsidR="003C706B" w:rsidRPr="001415B1" w:rsidRDefault="005E0DA8" w:rsidP="001415B1">
            <w:pPr>
              <w:widowControl w:val="0"/>
              <w:autoSpaceDE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81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4616A2E" w14:textId="77777777" w:rsidR="003C706B" w:rsidRPr="001415B1" w:rsidRDefault="001174F3" w:rsidP="00C1660E">
            <w:pPr>
              <w:widowControl w:val="0"/>
              <w:autoSpaceDE w:val="0"/>
              <w:snapToGrid w:val="0"/>
              <w:spacing w:before="15"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158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83306B5" w14:textId="77777777" w:rsidR="003C706B" w:rsidRPr="001415B1" w:rsidRDefault="001174F3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979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89516BC" w14:textId="77777777" w:rsidR="003C706B" w:rsidRPr="001415B1" w:rsidRDefault="001174F3" w:rsidP="00451F20">
            <w:pPr>
              <w:widowControl w:val="0"/>
              <w:autoSpaceDE w:val="0"/>
              <w:spacing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896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A9600FE" w14:textId="77777777" w:rsidR="003C706B" w:rsidRPr="006129CA" w:rsidRDefault="001174F3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3813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7B0C9D2" w14:textId="77777777" w:rsidR="003C706B" w:rsidRPr="001415B1" w:rsidRDefault="00C52DCB" w:rsidP="001415B1">
            <w:pPr>
              <w:widowControl w:val="0"/>
              <w:autoSpaceDE w:val="0"/>
              <w:snapToGrid w:val="0"/>
              <w:spacing w:before="15" w:after="0" w:line="100" w:lineRule="atLeast"/>
              <w:ind w:right="10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36228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43B43F3" w14:textId="77777777" w:rsidR="003C706B" w:rsidRPr="001415B1" w:rsidRDefault="005E0DA8" w:rsidP="00563994">
            <w:pPr>
              <w:widowControl w:val="0"/>
              <w:autoSpaceDE w:val="0"/>
              <w:snapToGrid w:val="0"/>
              <w:spacing w:before="27" w:after="0" w:line="100" w:lineRule="atLeast"/>
              <w:ind w:right="-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901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0AA7FC5" w14:textId="77777777" w:rsidR="003C706B" w:rsidRPr="001415B1" w:rsidRDefault="00451F20" w:rsidP="00451F20">
            <w:pPr>
              <w:widowControl w:val="0"/>
              <w:autoSpaceDE w:val="0"/>
              <w:snapToGrid w:val="0"/>
              <w:spacing w:before="27" w:after="0" w:line="100" w:lineRule="atLeast"/>
              <w:ind w:left="33" w:right="-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3090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77F46EC5" w14:textId="77777777" w:rsidR="003C706B" w:rsidRPr="001415B1" w:rsidRDefault="0077216F" w:rsidP="001415B1">
            <w:pPr>
              <w:widowControl w:val="0"/>
              <w:autoSpaceDE w:val="0"/>
              <w:spacing w:before="2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bCs/>
                <w:spacing w:val="-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14"/>
                <w:szCs w:val="14"/>
              </w:rPr>
              <w:t>112175480</w:t>
            </w:r>
          </w:p>
        </w:tc>
      </w:tr>
      <w:tr w:rsidR="002639FB" w14:paraId="17D0DA94" w14:textId="77777777" w:rsidTr="002639FB">
        <w:trPr>
          <w:trHeight w:hRule="exact" w:val="226"/>
        </w:trPr>
        <w:tc>
          <w:tcPr>
            <w:tcW w:w="2836" w:type="dxa"/>
            <w:tcBorders>
              <w:right w:val="single" w:sz="4" w:space="0" w:color="000000"/>
            </w:tcBorders>
          </w:tcPr>
          <w:p w14:paraId="009D592E" w14:textId="77777777" w:rsidR="003C706B" w:rsidRPr="001415B1" w:rsidRDefault="003C706B" w:rsidP="001415B1">
            <w:pPr>
              <w:widowControl w:val="0"/>
              <w:autoSpaceDE w:val="0"/>
              <w:spacing w:before="20" w:after="0" w:line="100" w:lineRule="atLeast"/>
              <w:ind w:left="21" w:right="-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F72F295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0" w:after="0" w:line="100" w:lineRule="atLeast"/>
              <w:ind w:right="13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7D112CC" w14:textId="77777777" w:rsidR="003C706B" w:rsidRPr="001415B1" w:rsidRDefault="003C706B" w:rsidP="001415B1">
            <w:pPr>
              <w:widowControl w:val="0"/>
              <w:autoSpaceDE w:val="0"/>
              <w:spacing w:before="20"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ACB0B30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0" w:after="0" w:line="100" w:lineRule="atLeast"/>
              <w:ind w:right="9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A792853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0" w:after="0" w:line="100" w:lineRule="atLeast"/>
              <w:ind w:right="9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50CC39B" w14:textId="77777777" w:rsidR="003C706B" w:rsidRPr="001415B1" w:rsidRDefault="003C706B" w:rsidP="001415B1">
            <w:pPr>
              <w:widowControl w:val="0"/>
              <w:autoSpaceDE w:val="0"/>
              <w:spacing w:before="20"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5B8E7C6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0" w:after="0" w:line="100" w:lineRule="atLeast"/>
              <w:ind w:right="1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1A0884D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0" w:after="0" w:line="100" w:lineRule="atLeast"/>
              <w:ind w:right="10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999EA2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0" w:after="0" w:line="100" w:lineRule="atLeast"/>
              <w:ind w:left="563" w:right="-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E676A38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0" w:after="0" w:line="100" w:lineRule="atLeast"/>
              <w:ind w:left="563" w:right="-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7062C29C" w14:textId="77777777" w:rsidR="003C706B" w:rsidRPr="001415B1" w:rsidRDefault="003C706B" w:rsidP="001415B1">
            <w:pPr>
              <w:widowControl w:val="0"/>
              <w:autoSpaceDE w:val="0"/>
              <w:spacing w:before="20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bCs/>
                <w:spacing w:val="-5"/>
                <w:sz w:val="14"/>
                <w:szCs w:val="14"/>
              </w:rPr>
            </w:pPr>
          </w:p>
        </w:tc>
      </w:tr>
      <w:tr w:rsidR="002639FB" w:rsidRPr="00F21A84" w14:paraId="621B7F8A" w14:textId="77777777" w:rsidTr="002639FB">
        <w:trPr>
          <w:trHeight w:hRule="exact" w:val="226"/>
        </w:trPr>
        <w:tc>
          <w:tcPr>
            <w:tcW w:w="2836" w:type="dxa"/>
            <w:tcBorders>
              <w:right w:val="single" w:sz="4" w:space="0" w:color="000000"/>
            </w:tcBorders>
          </w:tcPr>
          <w:p w14:paraId="425E15A4" w14:textId="77777777" w:rsidR="003C706B" w:rsidRPr="00F21A84" w:rsidRDefault="003C706B" w:rsidP="006848E3">
            <w:pPr>
              <w:widowControl w:val="0"/>
              <w:autoSpaceDE w:val="0"/>
              <w:spacing w:before="20" w:after="0" w:line="100" w:lineRule="atLeast"/>
              <w:ind w:left="381" w:right="-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E70FF0F" w14:textId="77777777" w:rsidR="003C706B" w:rsidRPr="00F21A84" w:rsidRDefault="003C706B" w:rsidP="001415B1">
            <w:pPr>
              <w:widowControl w:val="0"/>
              <w:autoSpaceDE w:val="0"/>
              <w:spacing w:before="20"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FF5AB0E" w14:textId="77777777" w:rsidR="003C706B" w:rsidRPr="00F21A84" w:rsidRDefault="003C706B" w:rsidP="001415B1">
            <w:pPr>
              <w:widowControl w:val="0"/>
              <w:autoSpaceDE w:val="0"/>
              <w:spacing w:before="20"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EB0124D" w14:textId="77777777" w:rsidR="003C706B" w:rsidRPr="00F21A84" w:rsidRDefault="003C706B" w:rsidP="001415B1">
            <w:pPr>
              <w:widowControl w:val="0"/>
              <w:autoSpaceDE w:val="0"/>
              <w:spacing w:before="20"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BAE21F" w14:textId="77777777" w:rsidR="003C706B" w:rsidRPr="00F21A84" w:rsidRDefault="003C706B" w:rsidP="001415B1">
            <w:pPr>
              <w:widowControl w:val="0"/>
              <w:autoSpaceDE w:val="0"/>
              <w:spacing w:before="20"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381AA69" w14:textId="77777777" w:rsidR="003C706B" w:rsidRPr="00F21A84" w:rsidRDefault="003C706B" w:rsidP="001415B1">
            <w:pPr>
              <w:widowControl w:val="0"/>
              <w:autoSpaceDE w:val="0"/>
              <w:spacing w:before="20"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0734E3E" w14:textId="77777777" w:rsidR="003C706B" w:rsidRPr="00F21A84" w:rsidRDefault="003C706B" w:rsidP="001415B1">
            <w:pPr>
              <w:widowControl w:val="0"/>
              <w:autoSpaceDE w:val="0"/>
              <w:spacing w:before="20"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28D8108" w14:textId="77777777" w:rsidR="003C706B" w:rsidRPr="00F21A84" w:rsidRDefault="003C706B" w:rsidP="001415B1">
            <w:pPr>
              <w:widowControl w:val="0"/>
              <w:autoSpaceDE w:val="0"/>
              <w:snapToGrid w:val="0"/>
              <w:spacing w:before="20" w:after="0" w:line="100" w:lineRule="atLeast"/>
              <w:ind w:right="10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99BE7F2" w14:textId="77777777" w:rsidR="003C706B" w:rsidRPr="00F21A84" w:rsidRDefault="003C706B" w:rsidP="001415B1">
            <w:pPr>
              <w:widowControl w:val="0"/>
              <w:autoSpaceDE w:val="0"/>
              <w:snapToGrid w:val="0"/>
              <w:spacing w:before="20" w:after="0" w:line="100" w:lineRule="atLeast"/>
              <w:ind w:left="484" w:right="-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1E1929" w14:textId="77777777" w:rsidR="003C706B" w:rsidRPr="00F21A84" w:rsidRDefault="003C706B" w:rsidP="001415B1">
            <w:pPr>
              <w:widowControl w:val="0"/>
              <w:autoSpaceDE w:val="0"/>
              <w:snapToGrid w:val="0"/>
              <w:spacing w:before="20" w:after="0" w:line="100" w:lineRule="atLeast"/>
              <w:ind w:left="484" w:right="-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6B82977" w14:textId="77777777" w:rsidR="003C706B" w:rsidRPr="00F21A84" w:rsidRDefault="003C706B" w:rsidP="001415B1">
            <w:pPr>
              <w:widowControl w:val="0"/>
              <w:autoSpaceDE w:val="0"/>
              <w:spacing w:before="20" w:after="0" w:line="100" w:lineRule="atLeast"/>
              <w:ind w:right="120"/>
              <w:jc w:val="right"/>
              <w:rPr>
                <w:rFonts w:ascii="Times New Roman" w:hAnsi="Times New Roman" w:cs="Times New Roman"/>
                <w:i/>
                <w:spacing w:val="-5"/>
                <w:sz w:val="14"/>
                <w:szCs w:val="14"/>
              </w:rPr>
            </w:pPr>
          </w:p>
        </w:tc>
      </w:tr>
      <w:tr w:rsidR="002639FB" w14:paraId="58EB55CA" w14:textId="77777777" w:rsidTr="002639FB">
        <w:trPr>
          <w:trHeight w:hRule="exact" w:val="225"/>
        </w:trPr>
        <w:tc>
          <w:tcPr>
            <w:tcW w:w="2836" w:type="dxa"/>
            <w:tcBorders>
              <w:right w:val="single" w:sz="4" w:space="0" w:color="000000"/>
            </w:tcBorders>
          </w:tcPr>
          <w:p w14:paraId="53F8ABA5" w14:textId="77777777" w:rsidR="003C706B" w:rsidRPr="001415B1" w:rsidRDefault="003C706B" w:rsidP="006139EE">
            <w:pPr>
              <w:widowControl w:val="0"/>
              <w:autoSpaceDE w:val="0"/>
              <w:spacing w:before="20" w:after="0" w:line="100" w:lineRule="atLeast"/>
              <w:ind w:left="21"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étszám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5DDC2F8" w14:textId="77777777" w:rsidR="003C706B" w:rsidRPr="001415B1" w:rsidRDefault="003C706B" w:rsidP="001415B1">
            <w:pPr>
              <w:widowControl w:val="0"/>
              <w:autoSpaceDE w:val="0"/>
              <w:spacing w:before="25"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78D5865" w14:textId="77777777" w:rsidR="003C706B" w:rsidRPr="001415B1" w:rsidRDefault="003C706B" w:rsidP="001415B1">
            <w:pPr>
              <w:widowControl w:val="0"/>
              <w:autoSpaceDE w:val="0"/>
              <w:spacing w:before="25"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484EC49" w14:textId="77777777" w:rsidR="003C706B" w:rsidRPr="001415B1" w:rsidRDefault="003C706B" w:rsidP="001415B1">
            <w:pPr>
              <w:widowControl w:val="0"/>
              <w:autoSpaceDE w:val="0"/>
              <w:spacing w:before="25"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A69A54E" w14:textId="77777777" w:rsidR="003C706B" w:rsidRPr="001415B1" w:rsidRDefault="003C706B" w:rsidP="001415B1">
            <w:pPr>
              <w:widowControl w:val="0"/>
              <w:autoSpaceDE w:val="0"/>
              <w:spacing w:before="25"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1F773AF" w14:textId="77777777" w:rsidR="003C706B" w:rsidRPr="001415B1" w:rsidRDefault="003C706B" w:rsidP="001415B1">
            <w:pPr>
              <w:widowControl w:val="0"/>
              <w:autoSpaceDE w:val="0"/>
              <w:spacing w:before="25"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D1DCBF3" w14:textId="77777777" w:rsidR="003C706B" w:rsidRPr="001415B1" w:rsidRDefault="003C706B" w:rsidP="001415B1">
            <w:pPr>
              <w:widowControl w:val="0"/>
              <w:autoSpaceDE w:val="0"/>
              <w:spacing w:before="25"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B261F23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5" w:after="0" w:line="100" w:lineRule="atLeast"/>
              <w:ind w:right="10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857748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8" w:after="0" w:line="100" w:lineRule="atLeast"/>
              <w:ind w:left="563" w:right="-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3DB87C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8" w:after="0" w:line="100" w:lineRule="atLeast"/>
              <w:ind w:left="563" w:right="-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9DB30C9" w14:textId="77777777" w:rsidR="003C706B" w:rsidRPr="00503996" w:rsidRDefault="003C706B" w:rsidP="001415B1">
            <w:pPr>
              <w:widowControl w:val="0"/>
              <w:autoSpaceDE w:val="0"/>
              <w:spacing w:before="28" w:after="0" w:line="100" w:lineRule="atLeast"/>
              <w:ind w:right="120"/>
              <w:jc w:val="right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</w:tr>
      <w:tr w:rsidR="002639FB" w:rsidRPr="00503996" w14:paraId="2391D07C" w14:textId="77777777" w:rsidTr="002639FB">
        <w:trPr>
          <w:trHeight w:hRule="exact" w:val="226"/>
        </w:trPr>
        <w:tc>
          <w:tcPr>
            <w:tcW w:w="2836" w:type="dxa"/>
            <w:tcBorders>
              <w:right w:val="single" w:sz="4" w:space="0" w:color="000000"/>
            </w:tcBorders>
          </w:tcPr>
          <w:p w14:paraId="57470282" w14:textId="77777777" w:rsidR="003C706B" w:rsidRPr="00F21A84" w:rsidRDefault="003C706B" w:rsidP="006139EE">
            <w:pPr>
              <w:widowControl w:val="0"/>
              <w:numPr>
                <w:ilvl w:val="0"/>
                <w:numId w:val="2"/>
              </w:numPr>
              <w:autoSpaceDE w:val="0"/>
              <w:spacing w:before="20" w:after="0" w:line="100" w:lineRule="atLeast"/>
              <w:ind w:right="-20"/>
              <w:rPr>
                <w:rFonts w:ascii="Times New Roman" w:hAnsi="Times New Roman" w:cs="Times New Roman"/>
                <w:sz w:val="14"/>
                <w:szCs w:val="14"/>
              </w:rPr>
            </w:pPr>
            <w:r w:rsidRPr="00F21A84">
              <w:rPr>
                <w:rFonts w:ascii="Times New Roman" w:hAnsi="Times New Roman" w:cs="Times New Roman"/>
                <w:sz w:val="14"/>
                <w:szCs w:val="14"/>
              </w:rPr>
              <w:t>saját dolgoz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A380865" w14:textId="77777777" w:rsidR="003C706B" w:rsidRPr="006848E3" w:rsidRDefault="003C706B" w:rsidP="006848E3">
            <w:pPr>
              <w:widowControl w:val="0"/>
              <w:tabs>
                <w:tab w:val="left" w:pos="488"/>
              </w:tabs>
              <w:autoSpaceDE w:val="0"/>
              <w:spacing w:before="24"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48E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2A6FC5C" w14:textId="77777777" w:rsidR="003C706B" w:rsidRPr="006848E3" w:rsidRDefault="003C706B" w:rsidP="001415B1">
            <w:pPr>
              <w:widowControl w:val="0"/>
              <w:autoSpaceDE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B2C1DF4" w14:textId="77777777" w:rsidR="003C706B" w:rsidRPr="006848E3" w:rsidRDefault="00FD1D40" w:rsidP="001415B1">
            <w:pPr>
              <w:widowControl w:val="0"/>
              <w:autoSpaceDE w:val="0"/>
              <w:spacing w:before="24"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685ECE2" w14:textId="77777777" w:rsidR="003C706B" w:rsidRPr="006848E3" w:rsidRDefault="00FD1D40" w:rsidP="001415B1">
            <w:pPr>
              <w:widowControl w:val="0"/>
              <w:autoSpaceDE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ADD92BD" w14:textId="77777777" w:rsidR="003C706B" w:rsidRPr="006848E3" w:rsidRDefault="00FD1D40" w:rsidP="001415B1">
            <w:pPr>
              <w:widowControl w:val="0"/>
              <w:autoSpaceDE w:val="0"/>
              <w:snapToGrid w:val="0"/>
              <w:spacing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1532138" w14:textId="77777777" w:rsidR="003C706B" w:rsidRPr="00FD1D40" w:rsidRDefault="00FD1D40" w:rsidP="001415B1">
            <w:pPr>
              <w:widowControl w:val="0"/>
              <w:autoSpaceDE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1D40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D2E42E7" w14:textId="77777777" w:rsidR="003C706B" w:rsidRPr="006848E3" w:rsidRDefault="00FD1D40" w:rsidP="001415B1">
            <w:pPr>
              <w:widowControl w:val="0"/>
              <w:autoSpaceDE w:val="0"/>
              <w:snapToGrid w:val="0"/>
              <w:spacing w:after="0" w:line="100" w:lineRule="atLeast"/>
              <w:ind w:right="10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034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2C95E94" w14:textId="77777777" w:rsidR="003C706B" w:rsidRPr="006848E3" w:rsidRDefault="00A7002C" w:rsidP="001415B1">
            <w:pPr>
              <w:widowControl w:val="0"/>
              <w:autoSpaceDE w:val="0"/>
              <w:snapToGrid w:val="0"/>
              <w:spacing w:before="27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3E1241" w14:textId="77777777" w:rsidR="003C706B" w:rsidRPr="006848E3" w:rsidRDefault="009353DA" w:rsidP="00503996">
            <w:pPr>
              <w:widowControl w:val="0"/>
              <w:autoSpaceDE w:val="0"/>
              <w:snapToGrid w:val="0"/>
              <w:spacing w:before="27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324F342F" w14:textId="77777777" w:rsidR="003C706B" w:rsidRPr="006848E3" w:rsidRDefault="0027514E" w:rsidP="001415B1">
            <w:pPr>
              <w:widowControl w:val="0"/>
              <w:autoSpaceDE w:val="0"/>
              <w:spacing w:before="2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pacing w:val="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4"/>
                <w:szCs w:val="14"/>
              </w:rPr>
              <w:t>2</w:t>
            </w:r>
            <w:r w:rsidR="00503494">
              <w:rPr>
                <w:rFonts w:ascii="Times New Roman" w:hAnsi="Times New Roman" w:cs="Times New Roman"/>
                <w:b/>
                <w:spacing w:val="2"/>
                <w:sz w:val="14"/>
                <w:szCs w:val="14"/>
              </w:rPr>
              <w:t>3</w:t>
            </w:r>
          </w:p>
        </w:tc>
      </w:tr>
      <w:tr w:rsidR="002639FB" w14:paraId="518DF978" w14:textId="77777777" w:rsidTr="002639FB">
        <w:trPr>
          <w:trHeight w:hRule="exact" w:val="226"/>
        </w:trPr>
        <w:tc>
          <w:tcPr>
            <w:tcW w:w="2836" w:type="dxa"/>
            <w:tcBorders>
              <w:right w:val="single" w:sz="4" w:space="0" w:color="000000"/>
            </w:tcBorders>
          </w:tcPr>
          <w:p w14:paraId="2BF7DD9F" w14:textId="77777777" w:rsidR="003C706B" w:rsidRPr="001415B1" w:rsidRDefault="003C706B" w:rsidP="006139EE">
            <w:pPr>
              <w:widowControl w:val="0"/>
              <w:numPr>
                <w:ilvl w:val="0"/>
                <w:numId w:val="2"/>
              </w:numPr>
              <w:autoSpaceDE w:val="0"/>
              <w:spacing w:before="25" w:after="0" w:line="100" w:lineRule="atLeast"/>
              <w:ind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özfoglalkoztatott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EFDD58E" w14:textId="77777777" w:rsidR="003C706B" w:rsidRPr="006848E3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F69CA6" w14:textId="77777777" w:rsidR="003C706B" w:rsidRPr="006848E3" w:rsidRDefault="00503494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E47401" w14:textId="77777777" w:rsidR="003C706B" w:rsidRPr="006848E3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4433330" w14:textId="77777777" w:rsidR="003C706B" w:rsidRPr="006848E3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10F96C7" w14:textId="77777777" w:rsidR="003C706B" w:rsidRPr="006848E3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E17F7B4" w14:textId="77777777" w:rsidR="003C706B" w:rsidRPr="00FD1D40" w:rsidRDefault="00503494" w:rsidP="001415B1">
            <w:pPr>
              <w:widowControl w:val="0"/>
              <w:autoSpaceDE w:val="0"/>
              <w:snapToGrid w:val="0"/>
              <w:spacing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86A311" w14:textId="77777777" w:rsidR="003C706B" w:rsidRPr="006848E3" w:rsidRDefault="003C706B" w:rsidP="001415B1">
            <w:pPr>
              <w:widowControl w:val="0"/>
              <w:autoSpaceDE w:val="0"/>
              <w:snapToGrid w:val="0"/>
              <w:spacing w:after="0" w:line="100" w:lineRule="atLeast"/>
              <w:ind w:right="10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2A669E" w14:textId="77777777" w:rsidR="003C706B" w:rsidRPr="006848E3" w:rsidRDefault="003C706B" w:rsidP="001415B1">
            <w:pPr>
              <w:widowControl w:val="0"/>
              <w:autoSpaceDE w:val="0"/>
              <w:snapToGrid w:val="0"/>
              <w:spacing w:before="27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5AF9203" w14:textId="77777777" w:rsidR="003C706B" w:rsidRPr="006848E3" w:rsidRDefault="003C706B" w:rsidP="001415B1">
            <w:pPr>
              <w:widowControl w:val="0"/>
              <w:autoSpaceDE w:val="0"/>
              <w:snapToGrid w:val="0"/>
              <w:spacing w:before="27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1B817C65" w14:textId="77777777" w:rsidR="003C706B" w:rsidRPr="006848E3" w:rsidRDefault="00503494" w:rsidP="001415B1">
            <w:pPr>
              <w:widowControl w:val="0"/>
              <w:autoSpaceDE w:val="0"/>
              <w:snapToGrid w:val="0"/>
              <w:spacing w:before="2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bCs/>
                <w:w w:val="10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w w:val="104"/>
                <w:sz w:val="14"/>
                <w:szCs w:val="14"/>
              </w:rPr>
              <w:t>5</w:t>
            </w:r>
          </w:p>
        </w:tc>
      </w:tr>
      <w:tr w:rsidR="002639FB" w14:paraId="5B5A1DDA" w14:textId="77777777" w:rsidTr="002639FB">
        <w:trPr>
          <w:trHeight w:hRule="exact" w:val="226"/>
        </w:trPr>
        <w:tc>
          <w:tcPr>
            <w:tcW w:w="2836" w:type="dxa"/>
            <w:tcBorders>
              <w:right w:val="single" w:sz="4" w:space="0" w:color="000000"/>
            </w:tcBorders>
          </w:tcPr>
          <w:p w14:paraId="4EA85512" w14:textId="77777777" w:rsidR="003C706B" w:rsidRPr="00503996" w:rsidRDefault="003C706B" w:rsidP="006139EE">
            <w:pPr>
              <w:widowControl w:val="0"/>
              <w:autoSpaceDE w:val="0"/>
              <w:spacing w:before="24" w:after="0" w:line="100" w:lineRule="atLeast"/>
              <w:ind w:left="21" w:right="-2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3996">
              <w:rPr>
                <w:rFonts w:ascii="Times New Roman" w:hAnsi="Times New Roman" w:cs="Times New Roman"/>
                <w:b/>
                <w:sz w:val="14"/>
                <w:szCs w:val="14"/>
              </w:rPr>
              <w:t>Létszám összesen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AD483A2" w14:textId="77777777" w:rsidR="003C706B" w:rsidRPr="006848E3" w:rsidRDefault="003C706B" w:rsidP="001415B1">
            <w:pPr>
              <w:widowControl w:val="0"/>
              <w:autoSpaceDE w:val="0"/>
              <w:spacing w:before="17" w:after="0" w:line="100" w:lineRule="atLeast"/>
              <w:ind w:right="135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48E3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5CAAD80" w14:textId="77777777" w:rsidR="003C706B" w:rsidRPr="006848E3" w:rsidRDefault="00503494" w:rsidP="001415B1">
            <w:pPr>
              <w:widowControl w:val="0"/>
              <w:autoSpaceDE w:val="0"/>
              <w:spacing w:before="1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6EE490" w14:textId="77777777" w:rsidR="003C706B" w:rsidRPr="006848E3" w:rsidRDefault="00FD1D40" w:rsidP="001415B1">
            <w:pPr>
              <w:widowControl w:val="0"/>
              <w:autoSpaceDE w:val="0"/>
              <w:spacing w:before="17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84332B8" w14:textId="77777777" w:rsidR="003C706B" w:rsidRPr="006848E3" w:rsidRDefault="00FD1D40" w:rsidP="001415B1">
            <w:pPr>
              <w:widowControl w:val="0"/>
              <w:autoSpaceDE w:val="0"/>
              <w:spacing w:before="17" w:after="0" w:line="100" w:lineRule="atLeast"/>
              <w:ind w:right="9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4FD7E7B" w14:textId="77777777" w:rsidR="003C706B" w:rsidRPr="006848E3" w:rsidRDefault="00FD1D40" w:rsidP="001415B1">
            <w:pPr>
              <w:widowControl w:val="0"/>
              <w:autoSpaceDE w:val="0"/>
              <w:spacing w:before="17" w:after="0" w:line="100" w:lineRule="atLeast"/>
              <w:ind w:right="135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BEA1304" w14:textId="77777777" w:rsidR="003C706B" w:rsidRPr="00FD1D40" w:rsidRDefault="00A7002C" w:rsidP="001415B1">
            <w:pPr>
              <w:widowControl w:val="0"/>
              <w:autoSpaceDE w:val="0"/>
              <w:spacing w:before="1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50349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E87497" w14:textId="77777777" w:rsidR="003C706B" w:rsidRPr="006848E3" w:rsidRDefault="00FD1D40" w:rsidP="001415B1">
            <w:pPr>
              <w:widowControl w:val="0"/>
              <w:autoSpaceDE w:val="0"/>
              <w:snapToGrid w:val="0"/>
              <w:spacing w:before="17" w:after="0" w:line="100" w:lineRule="atLeast"/>
              <w:ind w:right="105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50349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CDB3AD" w14:textId="77777777" w:rsidR="003C706B" w:rsidRPr="006848E3" w:rsidRDefault="00503494" w:rsidP="001415B1">
            <w:pPr>
              <w:widowControl w:val="0"/>
              <w:autoSpaceDE w:val="0"/>
              <w:snapToGrid w:val="0"/>
              <w:spacing w:before="17" w:after="0" w:line="100" w:lineRule="atLeast"/>
              <w:ind w:left="563" w:right="-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372C020" w14:textId="77777777" w:rsidR="003C706B" w:rsidRPr="006848E3" w:rsidRDefault="009353DA" w:rsidP="001415B1">
            <w:pPr>
              <w:widowControl w:val="0"/>
              <w:autoSpaceDE w:val="0"/>
              <w:snapToGrid w:val="0"/>
              <w:spacing w:before="17" w:after="0" w:line="100" w:lineRule="atLeast"/>
              <w:ind w:left="563" w:right="-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4416205" w14:textId="77777777" w:rsidR="003C706B" w:rsidRPr="006848E3" w:rsidRDefault="00503494" w:rsidP="001415B1">
            <w:pPr>
              <w:widowControl w:val="0"/>
              <w:autoSpaceDE w:val="0"/>
              <w:spacing w:before="1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bCs/>
                <w:spacing w:val="-5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14"/>
                <w:szCs w:val="14"/>
              </w:rPr>
              <w:t>28</w:t>
            </w:r>
          </w:p>
        </w:tc>
      </w:tr>
      <w:tr w:rsidR="002639FB" w14:paraId="2AF02642" w14:textId="77777777" w:rsidTr="002639FB">
        <w:trPr>
          <w:trHeight w:hRule="exact" w:val="224"/>
        </w:trPr>
        <w:tc>
          <w:tcPr>
            <w:tcW w:w="2836" w:type="dxa"/>
            <w:tcBorders>
              <w:right w:val="single" w:sz="4" w:space="0" w:color="000000"/>
            </w:tcBorders>
          </w:tcPr>
          <w:p w14:paraId="2B380B57" w14:textId="77777777" w:rsidR="003C706B" w:rsidRPr="001415B1" w:rsidRDefault="00FD1D40" w:rsidP="001415B1">
            <w:pPr>
              <w:widowControl w:val="0"/>
              <w:autoSpaceDE w:val="0"/>
              <w:spacing w:before="17" w:after="0" w:line="100" w:lineRule="atLeast"/>
              <w:ind w:left="21"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egbízási szerződéssel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017C599" w14:textId="77777777" w:rsidR="003C706B" w:rsidRPr="001415B1" w:rsidRDefault="003C706B" w:rsidP="001415B1">
            <w:pPr>
              <w:widowControl w:val="0"/>
              <w:autoSpaceDE w:val="0"/>
              <w:spacing w:before="17"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B0452E0" w14:textId="77777777" w:rsidR="003C706B" w:rsidRPr="001415B1" w:rsidRDefault="003C706B" w:rsidP="001415B1">
            <w:pPr>
              <w:widowControl w:val="0"/>
              <w:autoSpaceDE w:val="0"/>
              <w:spacing w:before="17"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FEC4279" w14:textId="77777777" w:rsidR="003C706B" w:rsidRPr="001415B1" w:rsidRDefault="003C706B" w:rsidP="001415B1">
            <w:pPr>
              <w:widowControl w:val="0"/>
              <w:autoSpaceDE w:val="0"/>
              <w:spacing w:before="17"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5BF19C3" w14:textId="77777777" w:rsidR="003C706B" w:rsidRPr="001415B1" w:rsidRDefault="003C706B" w:rsidP="001415B1">
            <w:pPr>
              <w:widowControl w:val="0"/>
              <w:autoSpaceDE w:val="0"/>
              <w:spacing w:before="17"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F4C26C8" w14:textId="77777777" w:rsidR="003C706B" w:rsidRPr="001415B1" w:rsidRDefault="003C706B" w:rsidP="001415B1">
            <w:pPr>
              <w:widowControl w:val="0"/>
              <w:autoSpaceDE w:val="0"/>
              <w:spacing w:before="17"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7789170" w14:textId="77777777" w:rsidR="003C706B" w:rsidRPr="001415B1" w:rsidRDefault="003C706B" w:rsidP="001415B1">
            <w:pPr>
              <w:widowControl w:val="0"/>
              <w:autoSpaceDE w:val="0"/>
              <w:spacing w:before="17"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77033CF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17" w:after="0" w:line="100" w:lineRule="atLeast"/>
              <w:ind w:right="10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6802F90" w14:textId="77777777" w:rsidR="003C706B" w:rsidRPr="001415B1" w:rsidRDefault="00503494" w:rsidP="001415B1">
            <w:pPr>
              <w:widowControl w:val="0"/>
              <w:autoSpaceDE w:val="0"/>
              <w:snapToGrid w:val="0"/>
              <w:spacing w:before="17" w:after="0" w:line="100" w:lineRule="atLeast"/>
              <w:ind w:left="484" w:right="-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EAD9D53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17" w:after="0" w:line="100" w:lineRule="atLeast"/>
              <w:ind w:left="484" w:right="-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579564A" w14:textId="77777777" w:rsidR="003C706B" w:rsidRPr="001415B1" w:rsidRDefault="00503494" w:rsidP="001415B1">
            <w:pPr>
              <w:widowControl w:val="0"/>
              <w:autoSpaceDE w:val="0"/>
              <w:spacing w:before="17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i/>
                <w:spacing w:val="-1"/>
                <w:w w:val="10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w w:val="104"/>
                <w:sz w:val="14"/>
                <w:szCs w:val="14"/>
              </w:rPr>
              <w:t>1</w:t>
            </w:r>
          </w:p>
        </w:tc>
      </w:tr>
      <w:tr w:rsidR="002639FB" w14:paraId="4348A9C9" w14:textId="77777777" w:rsidTr="002639FB">
        <w:trPr>
          <w:trHeight w:hRule="exact" w:val="226"/>
        </w:trPr>
        <w:tc>
          <w:tcPr>
            <w:tcW w:w="2836" w:type="dxa"/>
            <w:tcBorders>
              <w:right w:val="single" w:sz="4" w:space="0" w:color="000000"/>
            </w:tcBorders>
          </w:tcPr>
          <w:p w14:paraId="59F86F7E" w14:textId="77777777" w:rsidR="003C706B" w:rsidRPr="001415B1" w:rsidRDefault="003C706B" w:rsidP="001E4F66">
            <w:pPr>
              <w:widowControl w:val="0"/>
              <w:autoSpaceDE w:val="0"/>
              <w:spacing w:before="25" w:after="0" w:line="100" w:lineRule="atLeast"/>
              <w:ind w:right="-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ADA137C" w14:textId="77777777" w:rsidR="003C706B" w:rsidRPr="001415B1" w:rsidRDefault="003C706B" w:rsidP="001415B1">
            <w:pPr>
              <w:widowControl w:val="0"/>
              <w:autoSpaceDE w:val="0"/>
              <w:spacing w:before="25" w:after="0" w:line="100" w:lineRule="atLeast"/>
              <w:ind w:right="13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B2A464E" w14:textId="77777777" w:rsidR="003C706B" w:rsidRPr="001415B1" w:rsidRDefault="003C706B" w:rsidP="001415B1">
            <w:pPr>
              <w:widowControl w:val="0"/>
              <w:autoSpaceDE w:val="0"/>
              <w:spacing w:before="25"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FD7D209" w14:textId="77777777" w:rsidR="003C706B" w:rsidRPr="001415B1" w:rsidRDefault="003C706B" w:rsidP="001415B1">
            <w:pPr>
              <w:widowControl w:val="0"/>
              <w:autoSpaceDE w:val="0"/>
              <w:spacing w:before="25"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5A189D9" w14:textId="77777777" w:rsidR="003C706B" w:rsidRPr="001415B1" w:rsidRDefault="003C706B" w:rsidP="001415B1">
            <w:pPr>
              <w:widowControl w:val="0"/>
              <w:autoSpaceDE w:val="0"/>
              <w:spacing w:before="25" w:after="0" w:line="100" w:lineRule="atLeast"/>
              <w:ind w:right="9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13216EE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5" w:after="0" w:line="100" w:lineRule="atLeast"/>
              <w:ind w:right="13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9A6A524" w14:textId="77777777" w:rsidR="003C706B" w:rsidRPr="001415B1" w:rsidRDefault="003C706B" w:rsidP="001415B1">
            <w:pPr>
              <w:widowControl w:val="0"/>
              <w:autoSpaceDE w:val="0"/>
              <w:spacing w:before="25" w:after="0" w:line="100" w:lineRule="atLeast"/>
              <w:ind w:right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1A3981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5" w:after="0" w:line="100" w:lineRule="atLeast"/>
              <w:ind w:right="10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E1D0B7E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8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B4E9D64" w14:textId="77777777" w:rsidR="003C706B" w:rsidRPr="001415B1" w:rsidRDefault="003C706B" w:rsidP="001415B1">
            <w:pPr>
              <w:widowControl w:val="0"/>
              <w:autoSpaceDE w:val="0"/>
              <w:snapToGrid w:val="0"/>
              <w:spacing w:before="28" w:after="0" w:line="100" w:lineRule="atLeast"/>
              <w:ind w:right="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1F8DD26" w14:textId="77777777" w:rsidR="003C706B" w:rsidRPr="001415B1" w:rsidRDefault="003C706B" w:rsidP="001415B1">
            <w:pPr>
              <w:widowControl w:val="0"/>
              <w:autoSpaceDE w:val="0"/>
              <w:spacing w:before="28" w:after="0" w:line="100" w:lineRule="atLeast"/>
              <w:ind w:right="12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55A65997" w14:textId="77777777" w:rsidR="00C9595C" w:rsidRDefault="00C9595C">
      <w:pPr>
        <w:sectPr w:rsidR="00C9595C">
          <w:type w:val="continuous"/>
          <w:pgSz w:w="16838" w:h="11906" w:orient="landscape"/>
          <w:pgMar w:top="776" w:right="1300" w:bottom="776" w:left="2420" w:header="720" w:footer="720" w:gutter="0"/>
          <w:cols w:space="708"/>
          <w:docGrid w:linePitch="360"/>
        </w:sectPr>
      </w:pPr>
    </w:p>
    <w:p w14:paraId="69C7D0F7" w14:textId="77777777" w:rsidR="00253DAD" w:rsidRDefault="00253DAD" w:rsidP="00D44849"/>
    <w:sectPr w:rsidR="00253DAD" w:rsidSect="00D448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/>
      <w:pgMar w:top="776" w:right="1300" w:bottom="776" w:left="24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D1EE" w14:textId="77777777" w:rsidR="00FB29FF" w:rsidRDefault="00FB29FF">
      <w:pPr>
        <w:spacing w:after="0" w:line="240" w:lineRule="auto"/>
      </w:pPr>
      <w:r>
        <w:separator/>
      </w:r>
    </w:p>
  </w:endnote>
  <w:endnote w:type="continuationSeparator" w:id="0">
    <w:p w14:paraId="1EB2BE93" w14:textId="77777777" w:rsidR="00FB29FF" w:rsidRDefault="00FB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rminal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9668" w14:textId="77777777" w:rsidR="00096552" w:rsidRDefault="000965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7C4A" w14:textId="77777777" w:rsidR="00096552" w:rsidRDefault="00096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3074" w14:textId="77777777" w:rsidR="00096552" w:rsidRDefault="0009655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CF5F" w14:textId="77777777" w:rsidR="00096552" w:rsidRDefault="0009655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3C4C" w14:textId="77777777" w:rsidR="00096552" w:rsidRDefault="0009655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3D1E" w14:textId="77777777" w:rsidR="00096552" w:rsidRDefault="000965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4880" w14:textId="77777777" w:rsidR="00FB29FF" w:rsidRDefault="00FB29FF">
      <w:pPr>
        <w:spacing w:after="0" w:line="240" w:lineRule="auto"/>
      </w:pPr>
      <w:r>
        <w:separator/>
      </w:r>
    </w:p>
  </w:footnote>
  <w:footnote w:type="continuationSeparator" w:id="0">
    <w:p w14:paraId="1E3EC49C" w14:textId="77777777" w:rsidR="00FB29FF" w:rsidRDefault="00FB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2AC" w14:textId="77777777" w:rsidR="00096552" w:rsidRDefault="000965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7458" w14:textId="77777777" w:rsidR="00096552" w:rsidRDefault="00096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E990" w14:textId="77777777" w:rsidR="00096552" w:rsidRDefault="0009655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03F8" w14:textId="77777777" w:rsidR="00096552" w:rsidRDefault="00096552">
    <w:pPr>
      <w:widowControl w:val="0"/>
      <w:autoSpaceDE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1CD4" w14:textId="77777777" w:rsidR="00096552" w:rsidRDefault="00096552">
    <w:pPr>
      <w:widowControl w:val="0"/>
      <w:autoSpaceDE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94B9" w14:textId="77777777" w:rsidR="00096552" w:rsidRDefault="000965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6A8A"/>
    <w:multiLevelType w:val="hybridMultilevel"/>
    <w:tmpl w:val="6548F526"/>
    <w:lvl w:ilvl="0" w:tplc="427AB864">
      <w:start w:val="1"/>
      <w:numFmt w:val="bullet"/>
      <w:lvlText w:val="-"/>
      <w:lvlJc w:val="left"/>
      <w:pPr>
        <w:ind w:left="38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" w15:restartNumberingAfterBreak="0">
    <w:nsid w:val="5FF6275C"/>
    <w:multiLevelType w:val="hybridMultilevel"/>
    <w:tmpl w:val="A2064DA2"/>
    <w:lvl w:ilvl="0" w:tplc="2292B508">
      <w:start w:val="5"/>
      <w:numFmt w:val="bullet"/>
      <w:lvlText w:val="-"/>
      <w:lvlJc w:val="left"/>
      <w:pPr>
        <w:ind w:left="38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5C"/>
    <w:rsid w:val="00005F30"/>
    <w:rsid w:val="0000723E"/>
    <w:rsid w:val="00007FA0"/>
    <w:rsid w:val="00010537"/>
    <w:rsid w:val="00022A29"/>
    <w:rsid w:val="00022F6E"/>
    <w:rsid w:val="00023F20"/>
    <w:rsid w:val="000268BD"/>
    <w:rsid w:val="00033AC1"/>
    <w:rsid w:val="00044217"/>
    <w:rsid w:val="0004487B"/>
    <w:rsid w:val="00050D5B"/>
    <w:rsid w:val="00054853"/>
    <w:rsid w:val="00055EA2"/>
    <w:rsid w:val="00065319"/>
    <w:rsid w:val="00066E85"/>
    <w:rsid w:val="000727B7"/>
    <w:rsid w:val="00076053"/>
    <w:rsid w:val="00081288"/>
    <w:rsid w:val="00082517"/>
    <w:rsid w:val="00083E2A"/>
    <w:rsid w:val="00085649"/>
    <w:rsid w:val="00085B0C"/>
    <w:rsid w:val="00086EF9"/>
    <w:rsid w:val="000876E9"/>
    <w:rsid w:val="00091CCF"/>
    <w:rsid w:val="000927E3"/>
    <w:rsid w:val="00096552"/>
    <w:rsid w:val="000A2683"/>
    <w:rsid w:val="000A34B8"/>
    <w:rsid w:val="000B07B3"/>
    <w:rsid w:val="000B2CB9"/>
    <w:rsid w:val="000C4FA6"/>
    <w:rsid w:val="000C6528"/>
    <w:rsid w:val="000D0CBF"/>
    <w:rsid w:val="000D31EA"/>
    <w:rsid w:val="000D486C"/>
    <w:rsid w:val="000D4CF7"/>
    <w:rsid w:val="00106B18"/>
    <w:rsid w:val="00106F95"/>
    <w:rsid w:val="00107A6D"/>
    <w:rsid w:val="00113367"/>
    <w:rsid w:val="001174F3"/>
    <w:rsid w:val="00122A54"/>
    <w:rsid w:val="00122DC2"/>
    <w:rsid w:val="00131060"/>
    <w:rsid w:val="00131069"/>
    <w:rsid w:val="00132990"/>
    <w:rsid w:val="00136811"/>
    <w:rsid w:val="001415B1"/>
    <w:rsid w:val="001437B4"/>
    <w:rsid w:val="00145541"/>
    <w:rsid w:val="00156FD5"/>
    <w:rsid w:val="00157D6E"/>
    <w:rsid w:val="0016534E"/>
    <w:rsid w:val="00176D22"/>
    <w:rsid w:val="001826D1"/>
    <w:rsid w:val="00186004"/>
    <w:rsid w:val="001912E9"/>
    <w:rsid w:val="00197634"/>
    <w:rsid w:val="001C1598"/>
    <w:rsid w:val="001C20C2"/>
    <w:rsid w:val="001C28D5"/>
    <w:rsid w:val="001C4F48"/>
    <w:rsid w:val="001D0410"/>
    <w:rsid w:val="001D0F93"/>
    <w:rsid w:val="001E4F66"/>
    <w:rsid w:val="001E679B"/>
    <w:rsid w:val="001F0FCF"/>
    <w:rsid w:val="002115C0"/>
    <w:rsid w:val="00212ECA"/>
    <w:rsid w:val="0022203F"/>
    <w:rsid w:val="0022392E"/>
    <w:rsid w:val="0022451D"/>
    <w:rsid w:val="00225522"/>
    <w:rsid w:val="00234A8B"/>
    <w:rsid w:val="002363F8"/>
    <w:rsid w:val="002424C7"/>
    <w:rsid w:val="00242B7A"/>
    <w:rsid w:val="00253DAD"/>
    <w:rsid w:val="00261A75"/>
    <w:rsid w:val="00261F79"/>
    <w:rsid w:val="002639FB"/>
    <w:rsid w:val="0027514E"/>
    <w:rsid w:val="0027761A"/>
    <w:rsid w:val="00280396"/>
    <w:rsid w:val="00287D28"/>
    <w:rsid w:val="00291F30"/>
    <w:rsid w:val="00292E5B"/>
    <w:rsid w:val="002A181F"/>
    <w:rsid w:val="002A6B14"/>
    <w:rsid w:val="002B1A86"/>
    <w:rsid w:val="002C0745"/>
    <w:rsid w:val="002C1D4B"/>
    <w:rsid w:val="002C212B"/>
    <w:rsid w:val="002C69CE"/>
    <w:rsid w:val="002D3F40"/>
    <w:rsid w:val="002D7175"/>
    <w:rsid w:val="002E0B60"/>
    <w:rsid w:val="002E3E08"/>
    <w:rsid w:val="002E3F71"/>
    <w:rsid w:val="002E6F20"/>
    <w:rsid w:val="002F50C8"/>
    <w:rsid w:val="00300198"/>
    <w:rsid w:val="0030121E"/>
    <w:rsid w:val="00305703"/>
    <w:rsid w:val="0031383A"/>
    <w:rsid w:val="003329A5"/>
    <w:rsid w:val="00336970"/>
    <w:rsid w:val="00352F8F"/>
    <w:rsid w:val="0037381F"/>
    <w:rsid w:val="00374FC8"/>
    <w:rsid w:val="0038013E"/>
    <w:rsid w:val="00393255"/>
    <w:rsid w:val="00393C5E"/>
    <w:rsid w:val="00394F5B"/>
    <w:rsid w:val="00397F24"/>
    <w:rsid w:val="003A4377"/>
    <w:rsid w:val="003B2179"/>
    <w:rsid w:val="003B385B"/>
    <w:rsid w:val="003B6865"/>
    <w:rsid w:val="003C0C92"/>
    <w:rsid w:val="003C706B"/>
    <w:rsid w:val="003C7528"/>
    <w:rsid w:val="003D5244"/>
    <w:rsid w:val="003D715F"/>
    <w:rsid w:val="003E202E"/>
    <w:rsid w:val="003E482A"/>
    <w:rsid w:val="003F226E"/>
    <w:rsid w:val="003F651E"/>
    <w:rsid w:val="00405AB4"/>
    <w:rsid w:val="00414B97"/>
    <w:rsid w:val="00433A37"/>
    <w:rsid w:val="00434D7B"/>
    <w:rsid w:val="004377C9"/>
    <w:rsid w:val="0044096D"/>
    <w:rsid w:val="00445C6D"/>
    <w:rsid w:val="00451F20"/>
    <w:rsid w:val="0045468C"/>
    <w:rsid w:val="0045555D"/>
    <w:rsid w:val="00457FA0"/>
    <w:rsid w:val="00471693"/>
    <w:rsid w:val="00472ED6"/>
    <w:rsid w:val="00483F2F"/>
    <w:rsid w:val="00487378"/>
    <w:rsid w:val="004926AA"/>
    <w:rsid w:val="004947C3"/>
    <w:rsid w:val="004A00B4"/>
    <w:rsid w:val="004A1DF6"/>
    <w:rsid w:val="004B5D48"/>
    <w:rsid w:val="004B6591"/>
    <w:rsid w:val="004B65B3"/>
    <w:rsid w:val="004B6C98"/>
    <w:rsid w:val="004D0D97"/>
    <w:rsid w:val="004D5067"/>
    <w:rsid w:val="004D6137"/>
    <w:rsid w:val="004E104E"/>
    <w:rsid w:val="004E21BC"/>
    <w:rsid w:val="004F6891"/>
    <w:rsid w:val="00503494"/>
    <w:rsid w:val="00503996"/>
    <w:rsid w:val="00505F3A"/>
    <w:rsid w:val="005066AD"/>
    <w:rsid w:val="00506F22"/>
    <w:rsid w:val="00512094"/>
    <w:rsid w:val="00512499"/>
    <w:rsid w:val="00520F14"/>
    <w:rsid w:val="00531716"/>
    <w:rsid w:val="0053383E"/>
    <w:rsid w:val="00534020"/>
    <w:rsid w:val="005413E1"/>
    <w:rsid w:val="00542D63"/>
    <w:rsid w:val="00542ED0"/>
    <w:rsid w:val="00544142"/>
    <w:rsid w:val="00545F7F"/>
    <w:rsid w:val="00550D80"/>
    <w:rsid w:val="00552279"/>
    <w:rsid w:val="00553C2D"/>
    <w:rsid w:val="00557ACF"/>
    <w:rsid w:val="0056058F"/>
    <w:rsid w:val="00563994"/>
    <w:rsid w:val="00565B1B"/>
    <w:rsid w:val="00570520"/>
    <w:rsid w:val="005716E9"/>
    <w:rsid w:val="00573A29"/>
    <w:rsid w:val="00576407"/>
    <w:rsid w:val="00576A62"/>
    <w:rsid w:val="005831A3"/>
    <w:rsid w:val="00586C3D"/>
    <w:rsid w:val="00587EC5"/>
    <w:rsid w:val="0059655D"/>
    <w:rsid w:val="005A4A92"/>
    <w:rsid w:val="005A7F30"/>
    <w:rsid w:val="005C2C92"/>
    <w:rsid w:val="005E0DA8"/>
    <w:rsid w:val="005E1B10"/>
    <w:rsid w:val="005F3560"/>
    <w:rsid w:val="00606A7A"/>
    <w:rsid w:val="006129CA"/>
    <w:rsid w:val="006139EE"/>
    <w:rsid w:val="006172D8"/>
    <w:rsid w:val="00617E98"/>
    <w:rsid w:val="0062750F"/>
    <w:rsid w:val="00633C2F"/>
    <w:rsid w:val="00634DD5"/>
    <w:rsid w:val="00634DE0"/>
    <w:rsid w:val="00640791"/>
    <w:rsid w:val="00642F32"/>
    <w:rsid w:val="006435BE"/>
    <w:rsid w:val="006477AC"/>
    <w:rsid w:val="00652C44"/>
    <w:rsid w:val="006552F3"/>
    <w:rsid w:val="00655C44"/>
    <w:rsid w:val="006575C3"/>
    <w:rsid w:val="00677414"/>
    <w:rsid w:val="00680EF5"/>
    <w:rsid w:val="006848E3"/>
    <w:rsid w:val="00684D7D"/>
    <w:rsid w:val="00685487"/>
    <w:rsid w:val="006946BE"/>
    <w:rsid w:val="006958E0"/>
    <w:rsid w:val="006A2B19"/>
    <w:rsid w:val="006A2D36"/>
    <w:rsid w:val="006A38D1"/>
    <w:rsid w:val="006A7F4E"/>
    <w:rsid w:val="006B0033"/>
    <w:rsid w:val="006B1E2D"/>
    <w:rsid w:val="006C4F6B"/>
    <w:rsid w:val="006C6655"/>
    <w:rsid w:val="006D37BF"/>
    <w:rsid w:val="006E5BC9"/>
    <w:rsid w:val="006E7026"/>
    <w:rsid w:val="006E7498"/>
    <w:rsid w:val="006F125D"/>
    <w:rsid w:val="00705BBB"/>
    <w:rsid w:val="00714D3C"/>
    <w:rsid w:val="00737072"/>
    <w:rsid w:val="00737515"/>
    <w:rsid w:val="0075056E"/>
    <w:rsid w:val="00750615"/>
    <w:rsid w:val="00750927"/>
    <w:rsid w:val="00751BB0"/>
    <w:rsid w:val="0077216F"/>
    <w:rsid w:val="007834AD"/>
    <w:rsid w:val="00794AC1"/>
    <w:rsid w:val="007A1262"/>
    <w:rsid w:val="007A4150"/>
    <w:rsid w:val="007B6B7C"/>
    <w:rsid w:val="007C4C49"/>
    <w:rsid w:val="007D121C"/>
    <w:rsid w:val="007F327A"/>
    <w:rsid w:val="007F7485"/>
    <w:rsid w:val="008072F9"/>
    <w:rsid w:val="00807D0C"/>
    <w:rsid w:val="0081223A"/>
    <w:rsid w:val="008147D1"/>
    <w:rsid w:val="00814ED5"/>
    <w:rsid w:val="00815489"/>
    <w:rsid w:val="00826D1A"/>
    <w:rsid w:val="00832403"/>
    <w:rsid w:val="00835B2C"/>
    <w:rsid w:val="00837821"/>
    <w:rsid w:val="008427AD"/>
    <w:rsid w:val="008455DF"/>
    <w:rsid w:val="00853F99"/>
    <w:rsid w:val="008554DE"/>
    <w:rsid w:val="00856B67"/>
    <w:rsid w:val="00860FD6"/>
    <w:rsid w:val="00864A5D"/>
    <w:rsid w:val="00865943"/>
    <w:rsid w:val="00871BF5"/>
    <w:rsid w:val="00881829"/>
    <w:rsid w:val="00884C3F"/>
    <w:rsid w:val="00886F0D"/>
    <w:rsid w:val="00890909"/>
    <w:rsid w:val="0089516F"/>
    <w:rsid w:val="008A5BBC"/>
    <w:rsid w:val="008B17EA"/>
    <w:rsid w:val="008B2298"/>
    <w:rsid w:val="008B2B6B"/>
    <w:rsid w:val="008B3A78"/>
    <w:rsid w:val="008B4D37"/>
    <w:rsid w:val="008B61AA"/>
    <w:rsid w:val="008D4D84"/>
    <w:rsid w:val="008D50E8"/>
    <w:rsid w:val="008D5742"/>
    <w:rsid w:val="008D6692"/>
    <w:rsid w:val="008E430B"/>
    <w:rsid w:val="00904A95"/>
    <w:rsid w:val="00911C1C"/>
    <w:rsid w:val="0091428A"/>
    <w:rsid w:val="00917E45"/>
    <w:rsid w:val="00924C10"/>
    <w:rsid w:val="009353DA"/>
    <w:rsid w:val="00937E4D"/>
    <w:rsid w:val="00940915"/>
    <w:rsid w:val="00942919"/>
    <w:rsid w:val="0094335C"/>
    <w:rsid w:val="00945F97"/>
    <w:rsid w:val="009464AD"/>
    <w:rsid w:val="009549EF"/>
    <w:rsid w:val="00963506"/>
    <w:rsid w:val="009745E1"/>
    <w:rsid w:val="00977BD9"/>
    <w:rsid w:val="00980F7F"/>
    <w:rsid w:val="009861FD"/>
    <w:rsid w:val="00987CE1"/>
    <w:rsid w:val="009A4269"/>
    <w:rsid w:val="009A497C"/>
    <w:rsid w:val="009A5783"/>
    <w:rsid w:val="009B13AB"/>
    <w:rsid w:val="009B18F4"/>
    <w:rsid w:val="009B634B"/>
    <w:rsid w:val="009C6217"/>
    <w:rsid w:val="009D3ADB"/>
    <w:rsid w:val="009D67F4"/>
    <w:rsid w:val="009F203A"/>
    <w:rsid w:val="00A07209"/>
    <w:rsid w:val="00A1462F"/>
    <w:rsid w:val="00A16E30"/>
    <w:rsid w:val="00A254D9"/>
    <w:rsid w:val="00A4517D"/>
    <w:rsid w:val="00A54EF2"/>
    <w:rsid w:val="00A55358"/>
    <w:rsid w:val="00A5764C"/>
    <w:rsid w:val="00A6010A"/>
    <w:rsid w:val="00A60F12"/>
    <w:rsid w:val="00A635D9"/>
    <w:rsid w:val="00A645C3"/>
    <w:rsid w:val="00A66036"/>
    <w:rsid w:val="00A7002C"/>
    <w:rsid w:val="00A7144C"/>
    <w:rsid w:val="00A87E95"/>
    <w:rsid w:val="00A966B7"/>
    <w:rsid w:val="00AA76B3"/>
    <w:rsid w:val="00AB4E92"/>
    <w:rsid w:val="00AB52BE"/>
    <w:rsid w:val="00AB68FB"/>
    <w:rsid w:val="00AC42CC"/>
    <w:rsid w:val="00AC6C8E"/>
    <w:rsid w:val="00AD2134"/>
    <w:rsid w:val="00AD23DA"/>
    <w:rsid w:val="00AD26F7"/>
    <w:rsid w:val="00AE25BF"/>
    <w:rsid w:val="00AE706E"/>
    <w:rsid w:val="00AF2BAD"/>
    <w:rsid w:val="00AF33B5"/>
    <w:rsid w:val="00AF61FD"/>
    <w:rsid w:val="00B0062C"/>
    <w:rsid w:val="00B03716"/>
    <w:rsid w:val="00B0714E"/>
    <w:rsid w:val="00B12416"/>
    <w:rsid w:val="00B209C2"/>
    <w:rsid w:val="00B25FE6"/>
    <w:rsid w:val="00B32E3E"/>
    <w:rsid w:val="00B337BE"/>
    <w:rsid w:val="00B3448C"/>
    <w:rsid w:val="00B35112"/>
    <w:rsid w:val="00B41978"/>
    <w:rsid w:val="00B41A4B"/>
    <w:rsid w:val="00B546F1"/>
    <w:rsid w:val="00B54C5F"/>
    <w:rsid w:val="00B6483E"/>
    <w:rsid w:val="00B66445"/>
    <w:rsid w:val="00B70D3B"/>
    <w:rsid w:val="00B7218E"/>
    <w:rsid w:val="00B83AEC"/>
    <w:rsid w:val="00B87F3F"/>
    <w:rsid w:val="00B932B4"/>
    <w:rsid w:val="00B96E05"/>
    <w:rsid w:val="00BB25F2"/>
    <w:rsid w:val="00BC09AA"/>
    <w:rsid w:val="00BC2B83"/>
    <w:rsid w:val="00BC7C21"/>
    <w:rsid w:val="00BD7C6A"/>
    <w:rsid w:val="00BF051A"/>
    <w:rsid w:val="00BF48E2"/>
    <w:rsid w:val="00BF4DE5"/>
    <w:rsid w:val="00C06151"/>
    <w:rsid w:val="00C10682"/>
    <w:rsid w:val="00C1660E"/>
    <w:rsid w:val="00C17E85"/>
    <w:rsid w:val="00C20AAA"/>
    <w:rsid w:val="00C22F52"/>
    <w:rsid w:val="00C23A51"/>
    <w:rsid w:val="00C23EB5"/>
    <w:rsid w:val="00C26498"/>
    <w:rsid w:val="00C268B7"/>
    <w:rsid w:val="00C36BF4"/>
    <w:rsid w:val="00C406B9"/>
    <w:rsid w:val="00C4112E"/>
    <w:rsid w:val="00C52DCB"/>
    <w:rsid w:val="00C54FC1"/>
    <w:rsid w:val="00C6374C"/>
    <w:rsid w:val="00C65B0C"/>
    <w:rsid w:val="00C66E5A"/>
    <w:rsid w:val="00C714F3"/>
    <w:rsid w:val="00C724C8"/>
    <w:rsid w:val="00C77478"/>
    <w:rsid w:val="00C81C0B"/>
    <w:rsid w:val="00C83015"/>
    <w:rsid w:val="00C83314"/>
    <w:rsid w:val="00C91907"/>
    <w:rsid w:val="00C93CF5"/>
    <w:rsid w:val="00C9595C"/>
    <w:rsid w:val="00C96CDB"/>
    <w:rsid w:val="00CA5B7D"/>
    <w:rsid w:val="00CB06F4"/>
    <w:rsid w:val="00CB1656"/>
    <w:rsid w:val="00CB1C52"/>
    <w:rsid w:val="00CB26D7"/>
    <w:rsid w:val="00CB3A04"/>
    <w:rsid w:val="00CB4B94"/>
    <w:rsid w:val="00CB7A14"/>
    <w:rsid w:val="00CC1221"/>
    <w:rsid w:val="00CD1833"/>
    <w:rsid w:val="00CE5554"/>
    <w:rsid w:val="00CE62B5"/>
    <w:rsid w:val="00CE652D"/>
    <w:rsid w:val="00CE6785"/>
    <w:rsid w:val="00CE74F3"/>
    <w:rsid w:val="00CF2CCA"/>
    <w:rsid w:val="00CF2EBD"/>
    <w:rsid w:val="00D02896"/>
    <w:rsid w:val="00D10FBB"/>
    <w:rsid w:val="00D15C2B"/>
    <w:rsid w:val="00D15EB1"/>
    <w:rsid w:val="00D1741E"/>
    <w:rsid w:val="00D202F2"/>
    <w:rsid w:val="00D339D7"/>
    <w:rsid w:val="00D44849"/>
    <w:rsid w:val="00D45916"/>
    <w:rsid w:val="00D51F1C"/>
    <w:rsid w:val="00D526D5"/>
    <w:rsid w:val="00D638DE"/>
    <w:rsid w:val="00D65EB9"/>
    <w:rsid w:val="00D67CEE"/>
    <w:rsid w:val="00D70675"/>
    <w:rsid w:val="00D7520C"/>
    <w:rsid w:val="00D837DD"/>
    <w:rsid w:val="00D87D9A"/>
    <w:rsid w:val="00D94A87"/>
    <w:rsid w:val="00DB5ECB"/>
    <w:rsid w:val="00DB6E5D"/>
    <w:rsid w:val="00DC3B74"/>
    <w:rsid w:val="00DC5A22"/>
    <w:rsid w:val="00DC6C02"/>
    <w:rsid w:val="00DE35A0"/>
    <w:rsid w:val="00DE3AB5"/>
    <w:rsid w:val="00DE59EE"/>
    <w:rsid w:val="00DF45F8"/>
    <w:rsid w:val="00DF4E15"/>
    <w:rsid w:val="00DF5295"/>
    <w:rsid w:val="00DF54E5"/>
    <w:rsid w:val="00E01D98"/>
    <w:rsid w:val="00E07A0B"/>
    <w:rsid w:val="00E13A47"/>
    <w:rsid w:val="00E24B88"/>
    <w:rsid w:val="00E3105F"/>
    <w:rsid w:val="00E3289D"/>
    <w:rsid w:val="00E4120B"/>
    <w:rsid w:val="00E470ED"/>
    <w:rsid w:val="00E50053"/>
    <w:rsid w:val="00E70299"/>
    <w:rsid w:val="00E81460"/>
    <w:rsid w:val="00EB1A52"/>
    <w:rsid w:val="00EB5734"/>
    <w:rsid w:val="00EC1561"/>
    <w:rsid w:val="00ED12C5"/>
    <w:rsid w:val="00EE086C"/>
    <w:rsid w:val="00EE3794"/>
    <w:rsid w:val="00EE48FA"/>
    <w:rsid w:val="00EF10F8"/>
    <w:rsid w:val="00EF6191"/>
    <w:rsid w:val="00EF71AD"/>
    <w:rsid w:val="00F03BAC"/>
    <w:rsid w:val="00F04355"/>
    <w:rsid w:val="00F05A6D"/>
    <w:rsid w:val="00F06EE5"/>
    <w:rsid w:val="00F20016"/>
    <w:rsid w:val="00F21A84"/>
    <w:rsid w:val="00F25FFD"/>
    <w:rsid w:val="00F361D0"/>
    <w:rsid w:val="00F37892"/>
    <w:rsid w:val="00F400E8"/>
    <w:rsid w:val="00F4427C"/>
    <w:rsid w:val="00F530DC"/>
    <w:rsid w:val="00F542DC"/>
    <w:rsid w:val="00F57277"/>
    <w:rsid w:val="00F706E1"/>
    <w:rsid w:val="00F837BF"/>
    <w:rsid w:val="00F96183"/>
    <w:rsid w:val="00F96BAD"/>
    <w:rsid w:val="00FA02D9"/>
    <w:rsid w:val="00FA313D"/>
    <w:rsid w:val="00FA72CA"/>
    <w:rsid w:val="00FB29FF"/>
    <w:rsid w:val="00FB389A"/>
    <w:rsid w:val="00FB66FA"/>
    <w:rsid w:val="00FC2DCA"/>
    <w:rsid w:val="00FD1D40"/>
    <w:rsid w:val="00FD2A19"/>
    <w:rsid w:val="00FD616E"/>
    <w:rsid w:val="00FE033D"/>
    <w:rsid w:val="00FE089A"/>
    <w:rsid w:val="00FE2CDE"/>
    <w:rsid w:val="00FF1C49"/>
    <w:rsid w:val="00FF5550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A26C80"/>
  <w15:chartTrackingRefBased/>
  <w15:docId w15:val="{54482CDE-9F0C-4AE0-9433-5BDABF6F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8F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EE48FA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sid w:val="00EE48FA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EE48FA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EE48FA"/>
    <w:rPr>
      <w:rFonts w:ascii="Terminal" w:hAnsi="Terminal" w:cs="Ari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EE48FA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ekezdsalap-bettpusa2">
    <w:name w:val="Bekezdés alap-betűtípusa2"/>
    <w:rsid w:val="00EE48FA"/>
  </w:style>
  <w:style w:type="character" w:customStyle="1" w:styleId="Bekezdsalap-bettpusa1">
    <w:name w:val="Bekezdés alap-betűtípusa1"/>
    <w:rsid w:val="00EE48FA"/>
  </w:style>
  <w:style w:type="character" w:customStyle="1" w:styleId="CharChar">
    <w:name w:val="Char Char"/>
    <w:rsid w:val="00EE48FA"/>
    <w:rPr>
      <w:rFonts w:ascii="Calibri" w:hAnsi="Calibri" w:cs="Calibri"/>
      <w:sz w:val="22"/>
      <w:szCs w:val="22"/>
      <w:lang w:val="hu-HU" w:bidi="ar-SA"/>
    </w:rPr>
  </w:style>
  <w:style w:type="paragraph" w:customStyle="1" w:styleId="Cmsor">
    <w:name w:val="Címsor"/>
    <w:basedOn w:val="Norml"/>
    <w:next w:val="Szvegtrzs"/>
    <w:rsid w:val="00EE48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EE48FA"/>
    <w:pPr>
      <w:spacing w:after="120"/>
    </w:pPr>
  </w:style>
  <w:style w:type="paragraph" w:styleId="Lista">
    <w:name w:val="List"/>
    <w:basedOn w:val="Szvegtrzs"/>
    <w:rsid w:val="00EE48FA"/>
    <w:rPr>
      <w:rFonts w:cs="Mangal"/>
    </w:rPr>
  </w:style>
  <w:style w:type="paragraph" w:styleId="Kpalrs">
    <w:name w:val="caption"/>
    <w:basedOn w:val="Norml"/>
    <w:qFormat/>
    <w:rsid w:val="00EE48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EE48FA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EE48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fej">
    <w:name w:val="header"/>
    <w:basedOn w:val="Norml"/>
    <w:rsid w:val="00EE48F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E48FA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EE48FA"/>
    <w:pPr>
      <w:suppressLineNumbers/>
    </w:pPr>
  </w:style>
  <w:style w:type="paragraph" w:customStyle="1" w:styleId="Tblzatfejlc">
    <w:name w:val="Táblázatfejléc"/>
    <w:basedOn w:val="Tblzattartalom"/>
    <w:rsid w:val="00EE48FA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EE48FA"/>
  </w:style>
  <w:style w:type="table" w:styleId="Rcsostblzat">
    <w:name w:val="Table Grid"/>
    <w:basedOn w:val="Normltblzat"/>
    <w:uiPriority w:val="59"/>
    <w:rsid w:val="00FF55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incstrkz">
    <w:name w:val="No Spacing"/>
    <w:uiPriority w:val="1"/>
    <w:qFormat/>
    <w:rsid w:val="00C10682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Listaszerbekezds">
    <w:name w:val="List Paragraph"/>
    <w:basedOn w:val="Norml"/>
    <w:uiPriority w:val="34"/>
    <w:qFormat/>
    <w:rsid w:val="00C10682"/>
    <w:pPr>
      <w:ind w:left="720"/>
      <w:contextualSpacing/>
    </w:pPr>
  </w:style>
  <w:style w:type="character" w:styleId="Finomkiemels">
    <w:name w:val="Subtle Emphasis"/>
    <w:uiPriority w:val="19"/>
    <w:qFormat/>
    <w:rsid w:val="00C10682"/>
    <w:rPr>
      <w:i/>
      <w:iCs/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F8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352F8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7BAA60-E165-4EDA-98E3-7C281E72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</dc:creator>
  <cp:keywords/>
  <cp:lastModifiedBy>Ügykezelő</cp:lastModifiedBy>
  <cp:revision>2</cp:revision>
  <cp:lastPrinted>2020-02-01T05:41:00Z</cp:lastPrinted>
  <dcterms:created xsi:type="dcterms:W3CDTF">2021-05-26T07:51:00Z</dcterms:created>
  <dcterms:modified xsi:type="dcterms:W3CDTF">2021-05-26T07:51:00Z</dcterms:modified>
</cp:coreProperties>
</file>